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1552" w14:textId="77777777" w:rsidR="003D156E" w:rsidRPr="00FF1CB9" w:rsidRDefault="003D156E" w:rsidP="003D156E">
      <w:pPr>
        <w:pStyle w:val="Sinespaciado"/>
        <w:jc w:val="center"/>
        <w:rPr>
          <w:b/>
          <w:color w:val="002060"/>
          <w:sz w:val="20"/>
        </w:rPr>
      </w:pPr>
      <w:bookmarkStart w:id="0" w:name="_GoBack"/>
      <w:bookmarkEnd w:id="0"/>
      <w:r w:rsidRPr="00FF1CB9">
        <w:rPr>
          <w:b/>
          <w:color w:val="002060"/>
          <w:sz w:val="20"/>
        </w:rPr>
        <w:t>ANEXO N° 1</w:t>
      </w:r>
    </w:p>
    <w:p w14:paraId="776CAFF2" w14:textId="77777777" w:rsidR="003D156E" w:rsidRPr="00FF1CB9" w:rsidRDefault="003D156E" w:rsidP="003D156E">
      <w:pPr>
        <w:pStyle w:val="Sinespaciado"/>
        <w:jc w:val="center"/>
        <w:rPr>
          <w:b/>
          <w:color w:val="002060"/>
          <w:sz w:val="20"/>
        </w:rPr>
      </w:pPr>
      <w:r w:rsidRPr="00FF1CB9">
        <w:rPr>
          <w:b/>
          <w:color w:val="002060"/>
          <w:sz w:val="20"/>
        </w:rPr>
        <w:t>ESPECIFICACIONES TÉCNICAS DEL VEHÍCULO</w:t>
      </w:r>
    </w:p>
    <w:p w14:paraId="1FA6C9DB" w14:textId="77777777" w:rsidR="00474BFE" w:rsidRDefault="00474BFE" w:rsidP="004471A1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D70822" w14:paraId="335D2286" w14:textId="77777777" w:rsidTr="00FF1CB9">
        <w:trPr>
          <w:trHeight w:val="425"/>
        </w:trPr>
        <w:tc>
          <w:tcPr>
            <w:tcW w:w="8828" w:type="dxa"/>
            <w:gridSpan w:val="2"/>
            <w:shd w:val="clear" w:color="auto" w:fill="1F3864" w:themeFill="accent5" w:themeFillShade="80"/>
            <w:vAlign w:val="center"/>
          </w:tcPr>
          <w:p w14:paraId="5C9AA29C" w14:textId="77777777" w:rsidR="00D70822" w:rsidRPr="00D70822" w:rsidRDefault="00D70822" w:rsidP="00D70822">
            <w:pPr>
              <w:pStyle w:val="Sinespaciado"/>
              <w:jc w:val="center"/>
              <w:rPr>
                <w:b/>
                <w:color w:val="44546A" w:themeColor="text2"/>
                <w:sz w:val="20"/>
                <w:lang w:val="es-MX"/>
              </w:rPr>
            </w:pPr>
            <w:r w:rsidRPr="00D70822">
              <w:rPr>
                <w:b/>
                <w:color w:val="FFFFFF" w:themeColor="background1"/>
                <w:sz w:val="20"/>
                <w:lang w:val="es-MX"/>
              </w:rPr>
              <w:t>IDENTIFICACIÓN DEL OFERENTE</w:t>
            </w:r>
          </w:p>
        </w:tc>
      </w:tr>
      <w:tr w:rsidR="00D70822" w14:paraId="03BC9014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17023F15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Razón social</w:t>
            </w:r>
          </w:p>
        </w:tc>
        <w:tc>
          <w:tcPr>
            <w:tcW w:w="6848" w:type="dxa"/>
            <w:vAlign w:val="center"/>
          </w:tcPr>
          <w:p w14:paraId="4C3AB848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44CBD5FF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73F014A5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Rut</w:t>
            </w:r>
          </w:p>
        </w:tc>
        <w:tc>
          <w:tcPr>
            <w:tcW w:w="6848" w:type="dxa"/>
            <w:vAlign w:val="center"/>
          </w:tcPr>
          <w:p w14:paraId="5C5505C9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2A7ACDBF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5ADD79A4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Nombre Rep. Legal</w:t>
            </w:r>
          </w:p>
        </w:tc>
        <w:tc>
          <w:tcPr>
            <w:tcW w:w="6848" w:type="dxa"/>
            <w:vAlign w:val="center"/>
          </w:tcPr>
          <w:p w14:paraId="7D9078E4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66B6EB88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4433E93C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Domicilio</w:t>
            </w:r>
          </w:p>
        </w:tc>
        <w:tc>
          <w:tcPr>
            <w:tcW w:w="6848" w:type="dxa"/>
            <w:vAlign w:val="center"/>
          </w:tcPr>
          <w:p w14:paraId="16877C44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14D26FEE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1276AE67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N° contacto</w:t>
            </w:r>
          </w:p>
        </w:tc>
        <w:tc>
          <w:tcPr>
            <w:tcW w:w="6848" w:type="dxa"/>
            <w:vAlign w:val="center"/>
          </w:tcPr>
          <w:p w14:paraId="6E0D71C4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544226F1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681CBD86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Correo de contacto</w:t>
            </w:r>
          </w:p>
        </w:tc>
        <w:tc>
          <w:tcPr>
            <w:tcW w:w="6848" w:type="dxa"/>
            <w:vAlign w:val="center"/>
          </w:tcPr>
          <w:p w14:paraId="319FA322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</w:tbl>
    <w:p w14:paraId="08DCD25B" w14:textId="77777777" w:rsidR="00474BFE" w:rsidRDefault="00474BFE" w:rsidP="004471A1">
      <w:pPr>
        <w:pStyle w:val="Sinespaciado"/>
        <w:jc w:val="both"/>
        <w:rPr>
          <w:color w:val="44546A" w:themeColor="text2"/>
          <w:sz w:val="20"/>
        </w:rPr>
      </w:pPr>
    </w:p>
    <w:p w14:paraId="1A7EA8A1" w14:textId="77777777" w:rsidR="006C397C" w:rsidRPr="00192CCE" w:rsidRDefault="00D70822" w:rsidP="004471A1">
      <w:pPr>
        <w:pStyle w:val="Sinespaciado"/>
        <w:jc w:val="both"/>
        <w:rPr>
          <w:b/>
          <w:color w:val="002060"/>
          <w:sz w:val="18"/>
        </w:rPr>
      </w:pPr>
      <w:r w:rsidRPr="00192CCE">
        <w:rPr>
          <w:b/>
          <w:color w:val="002060"/>
          <w:sz w:val="18"/>
        </w:rPr>
        <w:t>ESPECI</w:t>
      </w:r>
      <w:r w:rsidR="00652990" w:rsidRPr="00192CCE">
        <w:rPr>
          <w:b/>
          <w:color w:val="002060"/>
          <w:sz w:val="18"/>
        </w:rPr>
        <w:t>FICACIONES TÉCNICAS DEL VEHÍCULO DE USO REGULAR</w:t>
      </w:r>
    </w:p>
    <w:p w14:paraId="0817EB7A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2126"/>
      </w:tblGrid>
      <w:tr w:rsidR="00474BFE" w:rsidRPr="00D70822" w14:paraId="692E3C2C" w14:textId="77777777" w:rsidTr="00FF1CB9">
        <w:trPr>
          <w:trHeight w:val="490"/>
        </w:trPr>
        <w:tc>
          <w:tcPr>
            <w:tcW w:w="8784" w:type="dxa"/>
            <w:gridSpan w:val="4"/>
            <w:shd w:val="clear" w:color="auto" w:fill="1F3864" w:themeFill="accent5" w:themeFillShade="80"/>
            <w:vAlign w:val="center"/>
          </w:tcPr>
          <w:p w14:paraId="18B169A2" w14:textId="77777777" w:rsidR="00474BFE" w:rsidRPr="00652990" w:rsidRDefault="00474BFE" w:rsidP="00474BFE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652990">
              <w:rPr>
                <w:b/>
                <w:color w:val="FFFFFF" w:themeColor="background1"/>
                <w:sz w:val="20"/>
              </w:rPr>
              <w:t>IDENTIFICACIÓN DEL VEHÍCULO</w:t>
            </w:r>
            <w:r w:rsidR="004D6575">
              <w:rPr>
                <w:b/>
                <w:color w:val="FFFFFF" w:themeColor="background1"/>
                <w:sz w:val="20"/>
              </w:rPr>
              <w:t xml:space="preserve"> USO REGULAR</w:t>
            </w:r>
          </w:p>
        </w:tc>
      </w:tr>
      <w:tr w:rsidR="004D6575" w:rsidRPr="00D70822" w14:paraId="1CF344C1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2DC75966" w14:textId="77777777" w:rsidR="004D6575" w:rsidRPr="00192CCE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  <w:p w14:paraId="53BD69BB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Características del Vehícul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48E164F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arca</w:t>
            </w:r>
          </w:p>
        </w:tc>
        <w:tc>
          <w:tcPr>
            <w:tcW w:w="4394" w:type="dxa"/>
            <w:gridSpan w:val="2"/>
            <w:vAlign w:val="center"/>
          </w:tcPr>
          <w:p w14:paraId="79FA935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68B453ED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BA152FD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6F99A90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odelo</w:t>
            </w:r>
          </w:p>
        </w:tc>
        <w:tc>
          <w:tcPr>
            <w:tcW w:w="4394" w:type="dxa"/>
            <w:gridSpan w:val="2"/>
            <w:vAlign w:val="center"/>
          </w:tcPr>
          <w:p w14:paraId="20AB5A4F" w14:textId="77777777" w:rsidR="004D6575" w:rsidRPr="00192CCE" w:rsidRDefault="004D6575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  <w:tr w:rsidR="004D6575" w:rsidRPr="00D70822" w14:paraId="28FA3A7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69049305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F89248B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tente</w:t>
            </w:r>
          </w:p>
        </w:tc>
        <w:tc>
          <w:tcPr>
            <w:tcW w:w="4394" w:type="dxa"/>
            <w:gridSpan w:val="2"/>
            <w:vAlign w:val="center"/>
          </w:tcPr>
          <w:p w14:paraId="7B4BE0C1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6DC54A35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22A26FF4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CADB35D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mbustible</w:t>
            </w:r>
          </w:p>
        </w:tc>
        <w:tc>
          <w:tcPr>
            <w:tcW w:w="4394" w:type="dxa"/>
            <w:gridSpan w:val="2"/>
            <w:vAlign w:val="center"/>
          </w:tcPr>
          <w:p w14:paraId="3EC6DAD1" w14:textId="77777777" w:rsidR="004D6575" w:rsidRPr="00192CCE" w:rsidRDefault="004D6575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  <w:tr w:rsidR="004D6575" w:rsidRPr="00D70822" w14:paraId="4DFA8E4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4BCBBA1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776EA61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ansmisión</w:t>
            </w:r>
          </w:p>
        </w:tc>
        <w:tc>
          <w:tcPr>
            <w:tcW w:w="4394" w:type="dxa"/>
            <w:gridSpan w:val="2"/>
            <w:vAlign w:val="center"/>
          </w:tcPr>
          <w:p w14:paraId="480A4B60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77CA939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2031CD15" w14:textId="77777777" w:rsidR="004D6575" w:rsidRPr="00A26640" w:rsidRDefault="004D6575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1955F71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antidad de Pasajeros</w:t>
            </w:r>
          </w:p>
        </w:tc>
        <w:tc>
          <w:tcPr>
            <w:tcW w:w="4394" w:type="dxa"/>
            <w:gridSpan w:val="2"/>
            <w:vAlign w:val="center"/>
          </w:tcPr>
          <w:p w14:paraId="4A7B507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731F6C27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18DB239" w14:textId="77777777" w:rsidR="004D6575" w:rsidRPr="00A26640" w:rsidRDefault="004D6575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FAF393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Aire Acondicionado</w:t>
            </w:r>
          </w:p>
        </w:tc>
        <w:tc>
          <w:tcPr>
            <w:tcW w:w="4394" w:type="dxa"/>
            <w:gridSpan w:val="2"/>
            <w:vAlign w:val="center"/>
          </w:tcPr>
          <w:p w14:paraId="6D5F111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A01F02" w:rsidRPr="00D70822" w14:paraId="2649B669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17851B6B" w14:textId="77777777" w:rsidR="00A01F02" w:rsidRPr="00A26640" w:rsidRDefault="00A01F02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879861A" w14:textId="77777777" w:rsidR="00A01F02" w:rsidRPr="00192CCE" w:rsidRDefault="00A01F0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lor</w:t>
            </w:r>
          </w:p>
        </w:tc>
        <w:tc>
          <w:tcPr>
            <w:tcW w:w="4394" w:type="dxa"/>
            <w:gridSpan w:val="2"/>
            <w:vAlign w:val="center"/>
          </w:tcPr>
          <w:p w14:paraId="191A700F" w14:textId="77777777" w:rsidR="00A01F02" w:rsidRPr="00192CCE" w:rsidRDefault="00A01F02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4A7D4912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4E78E24" w14:textId="77777777" w:rsidR="004D6575" w:rsidRPr="00A26640" w:rsidRDefault="004D6575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244FD87" w14:textId="6AFE4924" w:rsidR="004D6575" w:rsidRPr="00192CCE" w:rsidRDefault="008E35B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Airbag (Cantidad)</w:t>
            </w:r>
          </w:p>
        </w:tc>
        <w:tc>
          <w:tcPr>
            <w:tcW w:w="4394" w:type="dxa"/>
            <w:gridSpan w:val="2"/>
            <w:vAlign w:val="center"/>
          </w:tcPr>
          <w:p w14:paraId="5BBF070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A26640" w:rsidRPr="00D70822" w14:paraId="3E754911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436913DA" w14:textId="77777777" w:rsidR="00A26640" w:rsidRPr="00A26640" w:rsidRDefault="00A26640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Implementos de Seguridad</w:t>
            </w:r>
            <w:r w:rsidR="004D6575" w:rsidRPr="00192CCE">
              <w:rPr>
                <w:b/>
                <w:color w:val="FFFFFF" w:themeColor="background1"/>
                <w:sz w:val="18"/>
              </w:rPr>
              <w:t xml:space="preserve"> (SI/NO</w:t>
            </w:r>
            <w:r w:rsidR="004D6575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12B63A5" w14:textId="77777777" w:rsidR="00A26640" w:rsidRPr="00192CCE" w:rsidRDefault="00A26640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Extintor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9A756C" w14:textId="77777777" w:rsidR="00A26640" w:rsidRPr="00192CCE" w:rsidRDefault="00A26640" w:rsidP="00192CCE">
            <w:pPr>
              <w:pStyle w:val="Sinespaciado"/>
              <w:ind w:left="37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iangulo Seguridad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0897B131" w14:textId="77777777" w:rsidR="00A26640" w:rsidRPr="00192CCE" w:rsidRDefault="00A26640" w:rsidP="00192CCE">
            <w:pPr>
              <w:pStyle w:val="Sinespaciado"/>
              <w:ind w:left="37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Gata</w:t>
            </w:r>
          </w:p>
        </w:tc>
      </w:tr>
      <w:tr w:rsidR="00A26640" w:rsidRPr="00D70822" w14:paraId="7AFDC4B9" w14:textId="77777777" w:rsidTr="00FF1CB9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480E7B8" w14:textId="77777777" w:rsidR="00A26640" w:rsidRDefault="00A26640" w:rsidP="00A26640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0464FD1" w14:textId="77777777" w:rsidR="00A26640" w:rsidRPr="00192CCE" w:rsidRDefault="00A26640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470D3D4" w14:textId="77777777" w:rsidR="00A26640" w:rsidRPr="00192CCE" w:rsidRDefault="00A26640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77B29C1" w14:textId="77777777" w:rsidR="00A26640" w:rsidRPr="00192CCE" w:rsidRDefault="00A26640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  <w:tr w:rsidR="00A26640" w:rsidRPr="00D70822" w14:paraId="67DF5B01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470F7D2" w14:textId="77777777" w:rsidR="00A26640" w:rsidRDefault="00A26640" w:rsidP="00A26640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CE034FE" w14:textId="77777777" w:rsidR="00A26640" w:rsidRPr="00192CCE" w:rsidRDefault="00A26640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uña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05DB7EF" w14:textId="77777777" w:rsidR="00A26640" w:rsidRPr="00192CCE" w:rsidRDefault="00A26640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Neumático Repuesto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1666267E" w14:textId="77777777" w:rsidR="00A26640" w:rsidRPr="00192CCE" w:rsidRDefault="00A26640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haleco Reflectante</w:t>
            </w:r>
          </w:p>
        </w:tc>
      </w:tr>
      <w:tr w:rsidR="00A26640" w:rsidRPr="00D70822" w14:paraId="1BE38170" w14:textId="77777777" w:rsidTr="00FF1CB9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EB32E25" w14:textId="77777777" w:rsidR="00A26640" w:rsidRDefault="00A26640" w:rsidP="00A26640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AFE3A27" w14:textId="77777777" w:rsidR="00A26640" w:rsidRDefault="00A26640" w:rsidP="00A26640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609B59F" w14:textId="77777777" w:rsidR="00A26640" w:rsidRDefault="00A26640" w:rsidP="00A26640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D896B3A" w14:textId="77777777" w:rsidR="00A26640" w:rsidRDefault="00A26640" w:rsidP="00A26640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01E978C9" w14:textId="77777777" w:rsidR="004D6575" w:rsidRDefault="004D6575" w:rsidP="004471A1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38"/>
        <w:gridCol w:w="2552"/>
        <w:gridCol w:w="4394"/>
      </w:tblGrid>
      <w:tr w:rsidR="004D6575" w:rsidRPr="00652990" w14:paraId="3D481EB7" w14:textId="77777777" w:rsidTr="00FF1CB9">
        <w:trPr>
          <w:trHeight w:val="423"/>
        </w:trPr>
        <w:tc>
          <w:tcPr>
            <w:tcW w:w="8784" w:type="dxa"/>
            <w:gridSpan w:val="3"/>
            <w:shd w:val="clear" w:color="auto" w:fill="1F3864" w:themeFill="accent5" w:themeFillShade="80"/>
            <w:vAlign w:val="center"/>
          </w:tcPr>
          <w:p w14:paraId="74CB7B5A" w14:textId="77777777" w:rsidR="004D6575" w:rsidRPr="00652990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DOCUMENTACIÓN VEHÍCULO (SI/NO)</w:t>
            </w:r>
          </w:p>
        </w:tc>
      </w:tr>
      <w:tr w:rsidR="00A01F02" w:rsidRPr="00474BFE" w14:paraId="1799CCC8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12CF15FE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Documentación del Vehícul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D8B7E00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tente</w:t>
            </w:r>
          </w:p>
        </w:tc>
        <w:tc>
          <w:tcPr>
            <w:tcW w:w="4394" w:type="dxa"/>
            <w:vAlign w:val="center"/>
          </w:tcPr>
          <w:p w14:paraId="5B6D9FD6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3E5CEA0D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0251C7B0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66652CD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SOAP</w:t>
            </w:r>
          </w:p>
        </w:tc>
        <w:tc>
          <w:tcPr>
            <w:tcW w:w="4394" w:type="dxa"/>
            <w:vAlign w:val="center"/>
          </w:tcPr>
          <w:p w14:paraId="6E834E3A" w14:textId="77777777" w:rsidR="00A01F02" w:rsidRPr="00474BFE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7E389F23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0D8BCC9E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7357F59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Revisión Técnica</w:t>
            </w:r>
          </w:p>
        </w:tc>
        <w:tc>
          <w:tcPr>
            <w:tcW w:w="4394" w:type="dxa"/>
            <w:vAlign w:val="center"/>
          </w:tcPr>
          <w:p w14:paraId="6A634AC7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D70822" w14:paraId="41D5691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D3E02AA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EF924D3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ermiso de Circulación</w:t>
            </w:r>
          </w:p>
        </w:tc>
        <w:tc>
          <w:tcPr>
            <w:tcW w:w="4394" w:type="dxa"/>
            <w:vAlign w:val="center"/>
          </w:tcPr>
          <w:p w14:paraId="2706902A" w14:textId="77777777" w:rsidR="00A01F02" w:rsidRPr="00D70822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24CF5C12" w14:textId="77777777" w:rsidTr="00192CCE">
        <w:trPr>
          <w:trHeight w:val="2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32E2672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C85C400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drón del Vehículo (Cert. De Inscripción emitido por el Registro Civil)</w:t>
            </w:r>
          </w:p>
        </w:tc>
        <w:tc>
          <w:tcPr>
            <w:tcW w:w="4394" w:type="dxa"/>
            <w:vAlign w:val="center"/>
          </w:tcPr>
          <w:p w14:paraId="02BCECA6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3128DDEE" w14:textId="77777777" w:rsidTr="00192CCE">
        <w:trPr>
          <w:trHeight w:val="2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20BE81F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5DD4C5FA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Vehículo es de propiedad de la empresa</w:t>
            </w:r>
          </w:p>
        </w:tc>
        <w:tc>
          <w:tcPr>
            <w:tcW w:w="4394" w:type="dxa"/>
            <w:vAlign w:val="center"/>
          </w:tcPr>
          <w:p w14:paraId="46BBE40F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</w:tbl>
    <w:p w14:paraId="07D6BC12" w14:textId="77777777" w:rsidR="004D6575" w:rsidRDefault="004D6575" w:rsidP="004471A1">
      <w:pPr>
        <w:pStyle w:val="Sinespaciado"/>
        <w:jc w:val="both"/>
        <w:rPr>
          <w:color w:val="44546A" w:themeColor="text2"/>
          <w:sz w:val="20"/>
        </w:rPr>
      </w:pPr>
    </w:p>
    <w:p w14:paraId="2D3D747B" w14:textId="242C5D11" w:rsidR="00474BFE" w:rsidRPr="00597418" w:rsidRDefault="004D6575" w:rsidP="004471A1">
      <w:pPr>
        <w:pStyle w:val="Sinespaciado"/>
        <w:jc w:val="both"/>
        <w:rPr>
          <w:i/>
          <w:color w:val="002060"/>
          <w:sz w:val="18"/>
        </w:rPr>
      </w:pPr>
      <w:r w:rsidRPr="00192CCE">
        <w:rPr>
          <w:i/>
          <w:color w:val="002060"/>
          <w:sz w:val="18"/>
        </w:rPr>
        <w:lastRenderedPageBreak/>
        <w:t>Nota: Toda la documentación del vehículo debe encontrarse vigente</w:t>
      </w:r>
      <w:r w:rsidR="00597418">
        <w:rPr>
          <w:i/>
          <w:color w:val="002060"/>
          <w:sz w:val="18"/>
        </w:rPr>
        <w:t xml:space="preserve"> o en proceso de tramitación</w:t>
      </w:r>
      <w:r w:rsidRPr="00192CCE">
        <w:rPr>
          <w:i/>
          <w:color w:val="002060"/>
          <w:sz w:val="18"/>
        </w:rPr>
        <w:t xml:space="preserve">. Se debe adjuntar cada documento a modo de respaldar la información declarada. </w:t>
      </w:r>
    </w:p>
    <w:p w14:paraId="29AA5778" w14:textId="77777777" w:rsidR="00474BFE" w:rsidRPr="00192CCE" w:rsidRDefault="00474BFE" w:rsidP="00474BFE">
      <w:pPr>
        <w:pStyle w:val="Sinespaciado"/>
        <w:jc w:val="both"/>
        <w:rPr>
          <w:b/>
          <w:color w:val="002060"/>
          <w:sz w:val="18"/>
        </w:rPr>
      </w:pPr>
      <w:r w:rsidRPr="00192CCE">
        <w:rPr>
          <w:b/>
          <w:color w:val="002060"/>
          <w:sz w:val="18"/>
        </w:rPr>
        <w:t>ESPECIFICACIONES TÉCNICAS DEL VEHÍCULO DE USO ADICIONAL</w:t>
      </w:r>
    </w:p>
    <w:p w14:paraId="06EA66B2" w14:textId="77777777" w:rsidR="00474BFE" w:rsidRPr="00192CCE" w:rsidRDefault="00474BFE" w:rsidP="00474BFE">
      <w:pPr>
        <w:pStyle w:val="Sinespaciado"/>
        <w:jc w:val="both"/>
        <w:rPr>
          <w:color w:val="002060"/>
          <w:sz w:val="18"/>
        </w:rPr>
      </w:pPr>
    </w:p>
    <w:tbl>
      <w:tblPr>
        <w:tblStyle w:val="Tablaconcuadrcula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38"/>
        <w:gridCol w:w="1843"/>
        <w:gridCol w:w="2693"/>
        <w:gridCol w:w="2410"/>
      </w:tblGrid>
      <w:tr w:rsidR="004D6575" w:rsidRPr="00D70822" w14:paraId="66F8013D" w14:textId="77777777" w:rsidTr="00192CCE">
        <w:trPr>
          <w:trHeight w:val="490"/>
        </w:trPr>
        <w:tc>
          <w:tcPr>
            <w:tcW w:w="8784" w:type="dxa"/>
            <w:gridSpan w:val="4"/>
            <w:shd w:val="clear" w:color="auto" w:fill="1F3864" w:themeFill="accent5" w:themeFillShade="80"/>
            <w:vAlign w:val="center"/>
          </w:tcPr>
          <w:p w14:paraId="697274CE" w14:textId="77777777" w:rsidR="004D6575" w:rsidRPr="00652990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IDENTIFICACIÓN DEL VEHÍCULO USO ADICIONAL</w:t>
            </w:r>
          </w:p>
        </w:tc>
      </w:tr>
      <w:tr w:rsidR="004D6575" w:rsidRPr="00D70822" w14:paraId="2467D783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53546B68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  <w:p w14:paraId="68A96459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  <w:r w:rsidRPr="00192CCE">
              <w:rPr>
                <w:b/>
                <w:color w:val="FFFFFF" w:themeColor="background1"/>
                <w:sz w:val="18"/>
              </w:rPr>
              <w:t>Características del Vehícul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57B95EE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arca</w:t>
            </w:r>
          </w:p>
        </w:tc>
        <w:tc>
          <w:tcPr>
            <w:tcW w:w="5103" w:type="dxa"/>
            <w:gridSpan w:val="2"/>
            <w:vAlign w:val="center"/>
          </w:tcPr>
          <w:p w14:paraId="31339F02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7D589525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EC37084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AC04D12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odelo</w:t>
            </w:r>
          </w:p>
        </w:tc>
        <w:tc>
          <w:tcPr>
            <w:tcW w:w="5103" w:type="dxa"/>
            <w:gridSpan w:val="2"/>
            <w:vAlign w:val="center"/>
          </w:tcPr>
          <w:p w14:paraId="6E599290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484AB5A3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A5EAFF1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D908200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tente</w:t>
            </w:r>
          </w:p>
        </w:tc>
        <w:tc>
          <w:tcPr>
            <w:tcW w:w="5103" w:type="dxa"/>
            <w:gridSpan w:val="2"/>
            <w:vAlign w:val="center"/>
          </w:tcPr>
          <w:p w14:paraId="1BD7FE7D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4C449AA8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526F8D7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3254D02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mbustible</w:t>
            </w:r>
          </w:p>
        </w:tc>
        <w:tc>
          <w:tcPr>
            <w:tcW w:w="5103" w:type="dxa"/>
            <w:gridSpan w:val="2"/>
            <w:vAlign w:val="center"/>
          </w:tcPr>
          <w:p w14:paraId="79083E22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138B3363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EEE060E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0C6B3DED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ansmisión</w:t>
            </w:r>
          </w:p>
        </w:tc>
        <w:tc>
          <w:tcPr>
            <w:tcW w:w="5103" w:type="dxa"/>
            <w:gridSpan w:val="2"/>
            <w:vAlign w:val="center"/>
          </w:tcPr>
          <w:p w14:paraId="093363E0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0555D0FB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E3F1A7B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5E7BF65" w14:textId="139A81A5" w:rsidR="004D6575" w:rsidRPr="00192CCE" w:rsidRDefault="00192CCE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Cantidad </w:t>
            </w:r>
            <w:r w:rsidR="004D6575" w:rsidRPr="00192CCE">
              <w:rPr>
                <w:color w:val="002060"/>
                <w:sz w:val="18"/>
              </w:rPr>
              <w:t>Pasajeros</w:t>
            </w:r>
          </w:p>
        </w:tc>
        <w:tc>
          <w:tcPr>
            <w:tcW w:w="5103" w:type="dxa"/>
            <w:gridSpan w:val="2"/>
            <w:vAlign w:val="center"/>
          </w:tcPr>
          <w:p w14:paraId="16A64FF3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26E3E960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83EED66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1262F15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Aire Acondicionado</w:t>
            </w:r>
          </w:p>
        </w:tc>
        <w:tc>
          <w:tcPr>
            <w:tcW w:w="5103" w:type="dxa"/>
            <w:gridSpan w:val="2"/>
            <w:vAlign w:val="center"/>
          </w:tcPr>
          <w:p w14:paraId="20E907FB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A01F02" w:rsidRPr="00D70822" w14:paraId="6C559732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107CBC67" w14:textId="77777777" w:rsidR="00A01F02" w:rsidRPr="00192CCE" w:rsidRDefault="00A01F02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C547B8F" w14:textId="77777777" w:rsidR="00A01F02" w:rsidRPr="00192CCE" w:rsidRDefault="00A01F0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lor</w:t>
            </w:r>
          </w:p>
        </w:tc>
        <w:tc>
          <w:tcPr>
            <w:tcW w:w="5103" w:type="dxa"/>
            <w:gridSpan w:val="2"/>
            <w:vAlign w:val="center"/>
          </w:tcPr>
          <w:p w14:paraId="7014E301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58B6D102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2A96407E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134E7D4" w14:textId="091A85B5" w:rsidR="004D6575" w:rsidRPr="00192CCE" w:rsidRDefault="00A01F0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Airbag</w:t>
            </w:r>
            <w:r w:rsidR="008E35B2">
              <w:rPr>
                <w:color w:val="002060"/>
                <w:sz w:val="18"/>
              </w:rPr>
              <w:t xml:space="preserve"> (Cantidad)</w:t>
            </w:r>
          </w:p>
        </w:tc>
        <w:tc>
          <w:tcPr>
            <w:tcW w:w="5103" w:type="dxa"/>
            <w:gridSpan w:val="2"/>
            <w:vAlign w:val="center"/>
          </w:tcPr>
          <w:p w14:paraId="45AEA9D9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268D3A6C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787D1822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  <w:r w:rsidRPr="00192CCE">
              <w:rPr>
                <w:b/>
                <w:color w:val="FFFFFF" w:themeColor="background1"/>
                <w:sz w:val="18"/>
              </w:rPr>
              <w:t>Implementos de Seguridad (SI/NO)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213CB75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Extintor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7C713220" w14:textId="77777777" w:rsidR="004D6575" w:rsidRPr="00192CCE" w:rsidRDefault="004D6575" w:rsidP="00192CCE">
            <w:pPr>
              <w:pStyle w:val="Sinespaciado"/>
              <w:ind w:left="34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iangulo Seguridad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1D9CE1C0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Gata</w:t>
            </w:r>
          </w:p>
        </w:tc>
      </w:tr>
      <w:tr w:rsidR="004D6575" w:rsidRPr="00D70822" w14:paraId="2DB46376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13071981" w14:textId="77777777" w:rsidR="004D6575" w:rsidRDefault="004D6575" w:rsidP="004E749A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6A1C4B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BCC2617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1DE06B7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72B30EF7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C587C8E" w14:textId="77777777" w:rsidR="004D6575" w:rsidRDefault="004D6575" w:rsidP="004E749A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9AF59DB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uñ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07171395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Neumático Repuest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1B56F99F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haleco Reflectante</w:t>
            </w:r>
          </w:p>
        </w:tc>
      </w:tr>
      <w:tr w:rsidR="004D6575" w:rsidRPr="00D70822" w14:paraId="209F9C17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A522180" w14:textId="77777777" w:rsidR="004D6575" w:rsidRDefault="004D6575" w:rsidP="004E749A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BDC0A70" w14:textId="77777777" w:rsidR="004D6575" w:rsidRDefault="004D6575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389237B" w14:textId="77777777" w:rsidR="004D6575" w:rsidRDefault="004D6575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F2319C0" w14:textId="77777777" w:rsidR="004D6575" w:rsidRDefault="004D6575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2633E0D2" w14:textId="77777777" w:rsidR="004D6575" w:rsidRDefault="004D6575" w:rsidP="004D6575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38"/>
        <w:gridCol w:w="2552"/>
        <w:gridCol w:w="4394"/>
      </w:tblGrid>
      <w:tr w:rsidR="004D6575" w:rsidRPr="00652990" w14:paraId="745C483E" w14:textId="77777777" w:rsidTr="00192CCE">
        <w:trPr>
          <w:trHeight w:val="423"/>
        </w:trPr>
        <w:tc>
          <w:tcPr>
            <w:tcW w:w="8784" w:type="dxa"/>
            <w:gridSpan w:val="3"/>
            <w:shd w:val="clear" w:color="auto" w:fill="1F3864" w:themeFill="accent5" w:themeFillShade="80"/>
            <w:vAlign w:val="center"/>
          </w:tcPr>
          <w:p w14:paraId="2F449030" w14:textId="77777777" w:rsidR="004D6575" w:rsidRPr="00652990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OCUMENTACIÓN VEHÍCULO (SI/NO)</w:t>
            </w:r>
          </w:p>
        </w:tc>
      </w:tr>
      <w:tr w:rsidR="00A01F02" w:rsidRPr="00474BFE" w14:paraId="25B5F73E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134C6551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  <w:p w14:paraId="74D79263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ocumentación del Vehícul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D17E87D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Patente</w:t>
            </w:r>
          </w:p>
        </w:tc>
        <w:tc>
          <w:tcPr>
            <w:tcW w:w="4394" w:type="dxa"/>
            <w:vAlign w:val="center"/>
          </w:tcPr>
          <w:p w14:paraId="693EB516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026DB37B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0DACEBA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539A12A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SOAP</w:t>
            </w:r>
          </w:p>
        </w:tc>
        <w:tc>
          <w:tcPr>
            <w:tcW w:w="4394" w:type="dxa"/>
            <w:vAlign w:val="center"/>
          </w:tcPr>
          <w:p w14:paraId="3EE8C22B" w14:textId="77777777" w:rsidR="00A01F02" w:rsidRPr="00474BFE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0CCD8DC6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58B3094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7D36EC5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Revisión Técnica</w:t>
            </w:r>
          </w:p>
        </w:tc>
        <w:tc>
          <w:tcPr>
            <w:tcW w:w="4394" w:type="dxa"/>
            <w:vAlign w:val="center"/>
          </w:tcPr>
          <w:p w14:paraId="554D2D3E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D70822" w14:paraId="7F40506E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4C4AE22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85939F3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Permiso de Circulación</w:t>
            </w:r>
          </w:p>
        </w:tc>
        <w:tc>
          <w:tcPr>
            <w:tcW w:w="4394" w:type="dxa"/>
            <w:vAlign w:val="center"/>
          </w:tcPr>
          <w:p w14:paraId="2210F2D3" w14:textId="77777777" w:rsidR="00A01F02" w:rsidRPr="00D70822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7B211386" w14:textId="77777777" w:rsidTr="00192CCE">
        <w:trPr>
          <w:trHeight w:val="2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615A8C9C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9D1383A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Padrón del Vehículo (Cert. De Inscripción emitido por el Registro Civil)</w:t>
            </w:r>
          </w:p>
        </w:tc>
        <w:tc>
          <w:tcPr>
            <w:tcW w:w="4394" w:type="dxa"/>
            <w:vAlign w:val="center"/>
          </w:tcPr>
          <w:p w14:paraId="1A66F711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309E4454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EF6FF67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4B0F8D9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Vehículo es de propiedad de la empresa</w:t>
            </w:r>
          </w:p>
        </w:tc>
        <w:tc>
          <w:tcPr>
            <w:tcW w:w="4394" w:type="dxa"/>
            <w:vAlign w:val="center"/>
          </w:tcPr>
          <w:p w14:paraId="34475BEC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</w:tbl>
    <w:p w14:paraId="42B00AF4" w14:textId="77777777" w:rsidR="004D6575" w:rsidRDefault="004D6575" w:rsidP="004D6575">
      <w:pPr>
        <w:pStyle w:val="Sinespaciado"/>
        <w:jc w:val="both"/>
        <w:rPr>
          <w:color w:val="44546A" w:themeColor="text2"/>
          <w:sz w:val="20"/>
        </w:rPr>
      </w:pPr>
    </w:p>
    <w:p w14:paraId="76A11492" w14:textId="64E844D1" w:rsidR="00FA1F6E" w:rsidRPr="00FF1CB9" w:rsidRDefault="004D6575" w:rsidP="004D6575">
      <w:pPr>
        <w:pStyle w:val="Sinespaciado"/>
        <w:jc w:val="both"/>
        <w:rPr>
          <w:b/>
          <w:i/>
          <w:color w:val="002060"/>
          <w:sz w:val="18"/>
          <w:u w:val="single"/>
        </w:rPr>
      </w:pPr>
      <w:r w:rsidRPr="00FF1CB9">
        <w:rPr>
          <w:i/>
          <w:color w:val="002060"/>
          <w:sz w:val="18"/>
        </w:rPr>
        <w:t>Nota: Toda la documentación del vehículo debe encontrarse vigente</w:t>
      </w:r>
      <w:r w:rsidR="00597418">
        <w:rPr>
          <w:i/>
          <w:color w:val="002060"/>
          <w:sz w:val="18"/>
        </w:rPr>
        <w:t xml:space="preserve"> o en proceso de tramitación</w:t>
      </w:r>
      <w:r w:rsidRPr="00FF1CB9">
        <w:rPr>
          <w:i/>
          <w:color w:val="002060"/>
          <w:sz w:val="18"/>
        </w:rPr>
        <w:t>. Se debe adjuntar cada documento a modo de respaldar la información declarada</w:t>
      </w:r>
      <w:r w:rsidRPr="00FF1CB9">
        <w:rPr>
          <w:b/>
          <w:i/>
          <w:color w:val="002060"/>
          <w:sz w:val="18"/>
        </w:rPr>
        <w:t xml:space="preserve">. </w:t>
      </w:r>
      <w:r w:rsidR="00FA1F6E" w:rsidRPr="00FF1CB9">
        <w:rPr>
          <w:b/>
          <w:i/>
          <w:color w:val="002060"/>
          <w:sz w:val="18"/>
          <w:u w:val="single"/>
        </w:rPr>
        <w:t xml:space="preserve">Si el vehículo no es propiedad de la empresa se debe adjuntar declaración jurada o documento firmado por el dueño que autoriza su uso en la presente contratación. </w:t>
      </w:r>
    </w:p>
    <w:p w14:paraId="1C9F0E64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1CF7D4CB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6AAB27A4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3DF5B12D" w14:textId="77777777" w:rsidR="00FA1F6E" w:rsidRPr="00FF1CB9" w:rsidRDefault="00FA1F6E" w:rsidP="004471A1">
      <w:pPr>
        <w:pStyle w:val="Sinespaciado"/>
        <w:jc w:val="both"/>
        <w:rPr>
          <w:color w:val="002060"/>
          <w:sz w:val="18"/>
        </w:rPr>
      </w:pPr>
    </w:p>
    <w:p w14:paraId="159AEFAE" w14:textId="77777777" w:rsidR="00FA1F6E" w:rsidRPr="00FF1CB9" w:rsidRDefault="00FA1F6E" w:rsidP="004471A1">
      <w:pPr>
        <w:pStyle w:val="Sinespaciado"/>
        <w:jc w:val="both"/>
        <w:rPr>
          <w:color w:val="002060"/>
          <w:sz w:val="18"/>
        </w:rPr>
      </w:pPr>
    </w:p>
    <w:p w14:paraId="73E9A200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64F8D841" w14:textId="77777777" w:rsidR="004D6575" w:rsidRPr="00FF1CB9" w:rsidRDefault="004D6575" w:rsidP="00FA1F6E">
      <w:pPr>
        <w:pStyle w:val="Sinespaciado"/>
        <w:rPr>
          <w:color w:val="002060"/>
          <w:sz w:val="18"/>
          <w:lang w:val="es-MX"/>
        </w:rPr>
      </w:pPr>
    </w:p>
    <w:p w14:paraId="398D1200" w14:textId="77777777" w:rsidR="004D6575" w:rsidRPr="00FF1CB9" w:rsidRDefault="004D6575" w:rsidP="004D6575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73F8626A" w14:textId="77777777" w:rsidR="004D6575" w:rsidRPr="00FF1CB9" w:rsidRDefault="004D6575" w:rsidP="004D6575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1AE4633D" w14:textId="77777777" w:rsidR="004D6575" w:rsidRPr="00FF1CB9" w:rsidRDefault="00FA1F6E" w:rsidP="00FA1F6E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46BFCFD6" w14:textId="77777777" w:rsidR="004D6575" w:rsidRPr="00FF1CB9" w:rsidRDefault="004D6575" w:rsidP="004D6575">
      <w:pPr>
        <w:pStyle w:val="Sinespaciado"/>
        <w:jc w:val="both"/>
        <w:rPr>
          <w:color w:val="002060"/>
          <w:sz w:val="18"/>
          <w:lang w:val="es-MX"/>
        </w:rPr>
      </w:pPr>
    </w:p>
    <w:p w14:paraId="479512D1" w14:textId="77777777" w:rsidR="004D6575" w:rsidRPr="00FF1CB9" w:rsidRDefault="004D6575" w:rsidP="004D6575">
      <w:pPr>
        <w:pStyle w:val="Sinespaciado"/>
        <w:jc w:val="right"/>
        <w:rPr>
          <w:color w:val="002060"/>
          <w:sz w:val="18"/>
          <w:lang w:val="es-MX"/>
        </w:rPr>
      </w:pPr>
    </w:p>
    <w:p w14:paraId="3CFFC01B" w14:textId="77777777" w:rsidR="006C397C" w:rsidRPr="00FF1CB9" w:rsidRDefault="004D6575" w:rsidP="004D6575">
      <w:pPr>
        <w:pStyle w:val="Sinespaciado"/>
        <w:jc w:val="right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Chillán, </w:t>
      </w:r>
      <w:r w:rsidRPr="00FF1CB9">
        <w:rPr>
          <w:color w:val="002060"/>
          <w:sz w:val="18"/>
          <w:u w:val="single"/>
          <w:lang w:val="es-MX"/>
        </w:rPr>
        <w:t>_________________</w:t>
      </w:r>
    </w:p>
    <w:p w14:paraId="3A79A007" w14:textId="488367C6" w:rsidR="003D156E" w:rsidRPr="00FF1CB9" w:rsidRDefault="003D156E" w:rsidP="006C397C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lastRenderedPageBreak/>
        <w:t>ANEXO N°2</w:t>
      </w:r>
    </w:p>
    <w:p w14:paraId="66FD0CAD" w14:textId="77777777" w:rsidR="003D156E" w:rsidRPr="00FF1CB9" w:rsidRDefault="003D156E" w:rsidP="006C397C">
      <w:pPr>
        <w:pStyle w:val="Sinespaciado"/>
        <w:jc w:val="center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ANTIGÜEDAD DE LA FLOTA</w:t>
      </w:r>
      <w:r w:rsidR="009A5B70" w:rsidRPr="00FF1CB9">
        <w:rPr>
          <w:b/>
          <w:color w:val="002060"/>
          <w:sz w:val="18"/>
          <w:szCs w:val="18"/>
          <w:lang w:val="es-MX"/>
        </w:rPr>
        <w:t xml:space="preserve"> Y ASISTENCIA EN RUTA</w:t>
      </w:r>
    </w:p>
    <w:p w14:paraId="14DC246A" w14:textId="77777777" w:rsidR="003D156E" w:rsidRPr="00FF1CB9" w:rsidRDefault="003D156E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5C6DA8A2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75EB3C8B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6C397C" w:rsidRPr="00FF1CB9" w14:paraId="1B7434AA" w14:textId="77777777" w:rsidTr="00FF1CB9">
        <w:trPr>
          <w:trHeight w:val="425"/>
        </w:trPr>
        <w:tc>
          <w:tcPr>
            <w:tcW w:w="2405" w:type="dxa"/>
            <w:shd w:val="clear" w:color="auto" w:fill="1F3864" w:themeFill="accent5" w:themeFillShade="80"/>
            <w:vAlign w:val="center"/>
          </w:tcPr>
          <w:p w14:paraId="5C7E9DB3" w14:textId="77777777" w:rsidR="006C397C" w:rsidRPr="00FF1CB9" w:rsidRDefault="006C397C" w:rsidP="006C397C">
            <w:pPr>
              <w:pStyle w:val="Sinespaciado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RAZÓN SOCIAL OFERENTE</w:t>
            </w:r>
          </w:p>
        </w:tc>
        <w:tc>
          <w:tcPr>
            <w:tcW w:w="6423" w:type="dxa"/>
          </w:tcPr>
          <w:p w14:paraId="0074C9F4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  <w:tr w:rsidR="006C397C" w:rsidRPr="00FF1CB9" w14:paraId="61A3CDF1" w14:textId="77777777" w:rsidTr="00FF1CB9">
        <w:trPr>
          <w:trHeight w:val="416"/>
        </w:trPr>
        <w:tc>
          <w:tcPr>
            <w:tcW w:w="2405" w:type="dxa"/>
            <w:shd w:val="clear" w:color="auto" w:fill="1F3864" w:themeFill="accent5" w:themeFillShade="80"/>
            <w:vAlign w:val="center"/>
          </w:tcPr>
          <w:p w14:paraId="541518E0" w14:textId="77777777" w:rsidR="006C397C" w:rsidRPr="00FF1CB9" w:rsidRDefault="006C397C" w:rsidP="006C397C">
            <w:pPr>
              <w:pStyle w:val="Sinespaciado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RUT</w:t>
            </w:r>
          </w:p>
        </w:tc>
        <w:tc>
          <w:tcPr>
            <w:tcW w:w="6423" w:type="dxa"/>
          </w:tcPr>
          <w:p w14:paraId="48683AC7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</w:tbl>
    <w:p w14:paraId="642074BC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4C2B3680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30D69D0D" w14:textId="77777777" w:rsidR="006C397C" w:rsidRPr="00FF1CB9" w:rsidRDefault="006C397C" w:rsidP="004471A1">
      <w:pPr>
        <w:pStyle w:val="Sinespaciado"/>
        <w:jc w:val="both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VEHÍCULO DE USO REGULAR Y ADICIONAL</w:t>
      </w:r>
    </w:p>
    <w:p w14:paraId="3453B951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048"/>
        <w:gridCol w:w="3192"/>
        <w:gridCol w:w="2268"/>
        <w:gridCol w:w="1320"/>
      </w:tblGrid>
      <w:tr w:rsidR="006C397C" w:rsidRPr="00FF1CB9" w14:paraId="7915E396" w14:textId="77777777" w:rsidTr="00FF1CB9">
        <w:trPr>
          <w:trHeight w:val="390"/>
        </w:trPr>
        <w:tc>
          <w:tcPr>
            <w:tcW w:w="2048" w:type="dxa"/>
            <w:shd w:val="clear" w:color="auto" w:fill="1F3864" w:themeFill="accent5" w:themeFillShade="80"/>
            <w:vAlign w:val="center"/>
          </w:tcPr>
          <w:p w14:paraId="0AF917BE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TIPO DE VEHÍCULO</w:t>
            </w:r>
          </w:p>
        </w:tc>
        <w:tc>
          <w:tcPr>
            <w:tcW w:w="3192" w:type="dxa"/>
            <w:shd w:val="clear" w:color="auto" w:fill="1F3864" w:themeFill="accent5" w:themeFillShade="80"/>
            <w:vAlign w:val="center"/>
          </w:tcPr>
          <w:p w14:paraId="11109A29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MODELO</w:t>
            </w:r>
          </w:p>
        </w:tc>
        <w:tc>
          <w:tcPr>
            <w:tcW w:w="2268" w:type="dxa"/>
            <w:shd w:val="clear" w:color="auto" w:fill="1F3864" w:themeFill="accent5" w:themeFillShade="80"/>
            <w:vAlign w:val="center"/>
          </w:tcPr>
          <w:p w14:paraId="44F6CAF8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PATENTE</w:t>
            </w:r>
          </w:p>
        </w:tc>
        <w:tc>
          <w:tcPr>
            <w:tcW w:w="1320" w:type="dxa"/>
            <w:shd w:val="clear" w:color="auto" w:fill="1F3864" w:themeFill="accent5" w:themeFillShade="80"/>
            <w:vAlign w:val="center"/>
          </w:tcPr>
          <w:p w14:paraId="4AD56F26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AÑO</w:t>
            </w:r>
          </w:p>
        </w:tc>
      </w:tr>
      <w:tr w:rsidR="006C397C" w:rsidRPr="00FF1CB9" w14:paraId="699F7F95" w14:textId="77777777" w:rsidTr="00192CCE">
        <w:trPr>
          <w:trHeight w:val="410"/>
        </w:trPr>
        <w:tc>
          <w:tcPr>
            <w:tcW w:w="2048" w:type="dxa"/>
            <w:shd w:val="clear" w:color="auto" w:fill="D9E2F3" w:themeFill="accent5" w:themeFillTint="33"/>
            <w:vAlign w:val="center"/>
          </w:tcPr>
          <w:p w14:paraId="57C8E914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</w:rPr>
            </w:pPr>
            <w:r w:rsidRPr="00FF1CB9">
              <w:rPr>
                <w:color w:val="002060"/>
                <w:sz w:val="18"/>
                <w:szCs w:val="18"/>
              </w:rPr>
              <w:t>Uso regular</w:t>
            </w:r>
          </w:p>
        </w:tc>
        <w:tc>
          <w:tcPr>
            <w:tcW w:w="3192" w:type="dxa"/>
            <w:vAlign w:val="center"/>
          </w:tcPr>
          <w:p w14:paraId="51A27A35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372A34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1C5AFCC3" w14:textId="77777777" w:rsidR="006C397C" w:rsidRPr="00FF1CB9" w:rsidRDefault="006C397C" w:rsidP="006C397C">
            <w:pPr>
              <w:pStyle w:val="Sinespaciado"/>
              <w:jc w:val="center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  <w:tr w:rsidR="006C397C" w:rsidRPr="00FF1CB9" w14:paraId="09272DEC" w14:textId="77777777" w:rsidTr="00192CCE">
        <w:trPr>
          <w:trHeight w:val="416"/>
        </w:trPr>
        <w:tc>
          <w:tcPr>
            <w:tcW w:w="2048" w:type="dxa"/>
            <w:shd w:val="clear" w:color="auto" w:fill="D9E2F3" w:themeFill="accent5" w:themeFillTint="33"/>
            <w:vAlign w:val="center"/>
          </w:tcPr>
          <w:p w14:paraId="26EE608E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</w:rPr>
            </w:pPr>
            <w:r w:rsidRPr="00FF1CB9">
              <w:rPr>
                <w:color w:val="002060"/>
                <w:sz w:val="18"/>
                <w:szCs w:val="18"/>
              </w:rPr>
              <w:t>Uso adicional</w:t>
            </w:r>
          </w:p>
        </w:tc>
        <w:tc>
          <w:tcPr>
            <w:tcW w:w="3192" w:type="dxa"/>
            <w:vAlign w:val="center"/>
          </w:tcPr>
          <w:p w14:paraId="21FAF0DE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F740DA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527FBA9E" w14:textId="77777777" w:rsidR="006C397C" w:rsidRPr="00FF1CB9" w:rsidRDefault="006C397C" w:rsidP="006C397C">
            <w:pPr>
              <w:pStyle w:val="Sinespaciado"/>
              <w:jc w:val="center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</w:tbl>
    <w:p w14:paraId="3F196723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4C969097" w14:textId="77777777" w:rsidR="006C397C" w:rsidRPr="00FF1CB9" w:rsidRDefault="006C397C" w:rsidP="004471A1">
      <w:pPr>
        <w:pStyle w:val="Sinespaciado"/>
        <w:jc w:val="both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VEHÍCULO DE REEMPLAZO</w:t>
      </w:r>
    </w:p>
    <w:p w14:paraId="4735D9C1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tbl>
      <w:tblPr>
        <w:tblStyle w:val="Tablaconcuadrcula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4239"/>
        <w:gridCol w:w="4589"/>
      </w:tblGrid>
      <w:tr w:rsidR="006C397C" w:rsidRPr="00FF1CB9" w14:paraId="3FCD40A8" w14:textId="77777777" w:rsidTr="000B055B">
        <w:trPr>
          <w:trHeight w:val="390"/>
        </w:trPr>
        <w:tc>
          <w:tcPr>
            <w:tcW w:w="5000" w:type="pct"/>
            <w:gridSpan w:val="2"/>
            <w:shd w:val="clear" w:color="auto" w:fill="1F3864" w:themeFill="accent5" w:themeFillShade="80"/>
            <w:vAlign w:val="center"/>
          </w:tcPr>
          <w:p w14:paraId="77EFA657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44546A" w:themeColor="text2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OFERTA INCLUYE VEHÍCULO DE REEMPLAZO</w:t>
            </w:r>
          </w:p>
        </w:tc>
      </w:tr>
      <w:tr w:rsidR="006C397C" w:rsidRPr="00FF1CB9" w14:paraId="76D6AFC4" w14:textId="77777777" w:rsidTr="000B055B">
        <w:trPr>
          <w:trHeight w:val="190"/>
        </w:trPr>
        <w:tc>
          <w:tcPr>
            <w:tcW w:w="2401" w:type="pct"/>
            <w:shd w:val="clear" w:color="auto" w:fill="D9E2F3" w:themeFill="accent5" w:themeFillTint="33"/>
            <w:vAlign w:val="center"/>
          </w:tcPr>
          <w:p w14:paraId="403639FC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  <w:lang w:val="es-MX"/>
              </w:rPr>
            </w:pPr>
            <w:r w:rsidRPr="00FF1CB9">
              <w:rPr>
                <w:color w:val="002060"/>
                <w:sz w:val="18"/>
                <w:szCs w:val="18"/>
                <w:lang w:val="es-MX"/>
              </w:rPr>
              <w:t>SI</w:t>
            </w:r>
          </w:p>
        </w:tc>
        <w:tc>
          <w:tcPr>
            <w:tcW w:w="2599" w:type="pct"/>
            <w:shd w:val="clear" w:color="auto" w:fill="D9E2F3" w:themeFill="accent5" w:themeFillTint="33"/>
            <w:vAlign w:val="center"/>
          </w:tcPr>
          <w:p w14:paraId="7B5B40ED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  <w:lang w:val="es-MX"/>
              </w:rPr>
            </w:pPr>
            <w:r w:rsidRPr="00FF1CB9">
              <w:rPr>
                <w:color w:val="002060"/>
                <w:sz w:val="18"/>
                <w:szCs w:val="18"/>
                <w:lang w:val="es-MX"/>
              </w:rPr>
              <w:t>NO</w:t>
            </w:r>
          </w:p>
        </w:tc>
      </w:tr>
      <w:tr w:rsidR="006C397C" w:rsidRPr="00FF1CB9" w14:paraId="3FCDAB4F" w14:textId="77777777" w:rsidTr="000B055B">
        <w:trPr>
          <w:trHeight w:val="402"/>
        </w:trPr>
        <w:tc>
          <w:tcPr>
            <w:tcW w:w="2401" w:type="pct"/>
          </w:tcPr>
          <w:p w14:paraId="2521F328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  <w:tc>
          <w:tcPr>
            <w:tcW w:w="2599" w:type="pct"/>
          </w:tcPr>
          <w:p w14:paraId="227A103D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</w:tbl>
    <w:p w14:paraId="5031C38D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2027C780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szCs w:val="18"/>
          <w:lang w:val="es-MX"/>
        </w:rPr>
      </w:pPr>
    </w:p>
    <w:p w14:paraId="311D33B8" w14:textId="77777777" w:rsidR="009A5B70" w:rsidRPr="00FF1CB9" w:rsidRDefault="009A5B70" w:rsidP="004471A1">
      <w:pPr>
        <w:pStyle w:val="Sinespaciado"/>
        <w:jc w:val="both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TIEMPO DE ASISTENCIA EN RUTA</w:t>
      </w:r>
    </w:p>
    <w:p w14:paraId="4855F8DA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tbl>
      <w:tblPr>
        <w:tblStyle w:val="Tablaconcuadrcula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4204"/>
        <w:gridCol w:w="4624"/>
      </w:tblGrid>
      <w:tr w:rsidR="009A5B70" w:rsidRPr="00F50DAE" w14:paraId="570A5402" w14:textId="77777777" w:rsidTr="000B055B">
        <w:trPr>
          <w:trHeight w:val="655"/>
        </w:trPr>
        <w:tc>
          <w:tcPr>
            <w:tcW w:w="2381" w:type="pct"/>
            <w:shd w:val="clear" w:color="auto" w:fill="1F3864" w:themeFill="accent5" w:themeFillShade="80"/>
            <w:vAlign w:val="center"/>
          </w:tcPr>
          <w:p w14:paraId="2538A953" w14:textId="77777777" w:rsidR="009A5B70" w:rsidRPr="009A5B70" w:rsidRDefault="009A5B70" w:rsidP="009A5B7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FF1CB9">
              <w:rPr>
                <w:b/>
                <w:color w:val="F2F2F2" w:themeColor="background1" w:themeShade="F2"/>
                <w:sz w:val="18"/>
              </w:rPr>
              <w:t>TIEMPO DE ASISTENCIA EN RUTA OFERTADO</w:t>
            </w:r>
          </w:p>
        </w:tc>
        <w:tc>
          <w:tcPr>
            <w:tcW w:w="2619" w:type="pct"/>
            <w:vAlign w:val="center"/>
          </w:tcPr>
          <w:p w14:paraId="09C49EBC" w14:textId="77777777" w:rsidR="009A5B70" w:rsidRPr="00F50DAE" w:rsidRDefault="009A5B70" w:rsidP="00F95D1B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</w:tbl>
    <w:p w14:paraId="4245B608" w14:textId="77777777" w:rsidR="009A5B70" w:rsidRDefault="009A5B70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07651A91" w14:textId="77777777" w:rsidR="009A5B70" w:rsidRDefault="009A5B70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4CB8CEFE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68E9C774" w14:textId="77777777" w:rsidR="006C397C" w:rsidRPr="00FF1CB9" w:rsidRDefault="006C397C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: Para ser considerado en su oferta, anexo debe ser completado y firmado por el representante legal. </w:t>
      </w:r>
      <w:r w:rsidR="00D70822" w:rsidRPr="00FF1CB9">
        <w:rPr>
          <w:i/>
          <w:color w:val="002060"/>
          <w:sz w:val="18"/>
          <w:lang w:val="es-MX"/>
        </w:rPr>
        <w:t xml:space="preserve">La presentación de este anexo constituye un requisito obligatorio, la no inclusión en su oferta, implicará la inadmisibilidad de la misma. </w:t>
      </w:r>
    </w:p>
    <w:p w14:paraId="6B959D88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5C955ED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7F2581C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72B2368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3CFA22B9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312FA28" w14:textId="77777777" w:rsidR="00D70822" w:rsidRPr="00FF1CB9" w:rsidRDefault="00D70822" w:rsidP="004D5A05">
      <w:pPr>
        <w:pStyle w:val="Sinespaciado"/>
        <w:rPr>
          <w:color w:val="002060"/>
          <w:sz w:val="18"/>
          <w:lang w:val="es-MX"/>
        </w:rPr>
      </w:pPr>
    </w:p>
    <w:p w14:paraId="6A13C066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</w:p>
    <w:p w14:paraId="12C8EA2A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40CC1052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6F9AE311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2405F5BE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3B14986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35E68CF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7E7797C" w14:textId="77777777" w:rsidR="006C397C" w:rsidRPr="00FF1CB9" w:rsidRDefault="006C397C" w:rsidP="00D70822">
      <w:pPr>
        <w:pStyle w:val="Sinespaciado"/>
        <w:jc w:val="right"/>
        <w:rPr>
          <w:color w:val="002060"/>
          <w:sz w:val="18"/>
          <w:lang w:val="es-MX"/>
        </w:rPr>
      </w:pPr>
    </w:p>
    <w:p w14:paraId="762C4AEF" w14:textId="77777777" w:rsidR="006C397C" w:rsidRPr="00FF1CB9" w:rsidRDefault="00D70822" w:rsidP="00FA1F6E">
      <w:pPr>
        <w:pStyle w:val="Sinespaciado"/>
        <w:jc w:val="right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Chillán, </w:t>
      </w:r>
      <w:r w:rsidRPr="00FF1CB9">
        <w:rPr>
          <w:color w:val="002060"/>
          <w:sz w:val="18"/>
          <w:u w:val="single"/>
          <w:lang w:val="es-MX"/>
        </w:rPr>
        <w:t>_________________</w:t>
      </w:r>
    </w:p>
    <w:p w14:paraId="7B349EC9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55B49FDF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204A90B8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4E57C727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02421A15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1C439834" w14:textId="188004BA" w:rsidR="004D6575" w:rsidRPr="00FF1CB9" w:rsidRDefault="004D6575" w:rsidP="004D6575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t>ANEXO N°3</w:t>
      </w:r>
    </w:p>
    <w:p w14:paraId="6832D396" w14:textId="77777777" w:rsidR="004D6575" w:rsidRPr="006D2C99" w:rsidRDefault="004D6575" w:rsidP="004D6575">
      <w:pPr>
        <w:pStyle w:val="Sinespaciado"/>
        <w:jc w:val="center"/>
        <w:rPr>
          <w:b/>
          <w:color w:val="002060"/>
          <w:sz w:val="20"/>
          <w:lang w:val="es-MX"/>
        </w:rPr>
      </w:pPr>
      <w:r w:rsidRPr="006D2C99">
        <w:rPr>
          <w:b/>
          <w:color w:val="002060"/>
          <w:sz w:val="20"/>
          <w:lang w:val="es-MX"/>
        </w:rPr>
        <w:t>OFERTA ECONÓMICA</w:t>
      </w:r>
    </w:p>
    <w:p w14:paraId="00EC1363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7BB07409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4E749A" w14:paraId="0BC1A6FB" w14:textId="77777777" w:rsidTr="00FF1CB9">
        <w:trPr>
          <w:trHeight w:val="708"/>
        </w:trPr>
        <w:tc>
          <w:tcPr>
            <w:tcW w:w="2830" w:type="dxa"/>
            <w:shd w:val="clear" w:color="auto" w:fill="1F3864" w:themeFill="accent5" w:themeFillShade="80"/>
            <w:vAlign w:val="center"/>
          </w:tcPr>
          <w:p w14:paraId="3B606A84" w14:textId="77777777" w:rsidR="004E749A" w:rsidRPr="00FF1CB9" w:rsidRDefault="004E749A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lang w:val="es-MX"/>
              </w:rPr>
              <w:t>DESCRIPCIÓN</w:t>
            </w:r>
          </w:p>
        </w:tc>
        <w:tc>
          <w:tcPr>
            <w:tcW w:w="3119" w:type="dxa"/>
            <w:shd w:val="clear" w:color="auto" w:fill="1F3864" w:themeFill="accent5" w:themeFillShade="80"/>
            <w:vAlign w:val="center"/>
          </w:tcPr>
          <w:p w14:paraId="7CE328E2" w14:textId="77777777" w:rsidR="004E749A" w:rsidRPr="00FF1CB9" w:rsidRDefault="004E749A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lang w:val="es-MX"/>
              </w:rPr>
              <w:t>VALOR DIARIO OFERTADO (IVA INC.)</w:t>
            </w:r>
          </w:p>
        </w:tc>
        <w:tc>
          <w:tcPr>
            <w:tcW w:w="2977" w:type="dxa"/>
            <w:shd w:val="clear" w:color="auto" w:fill="1F3864" w:themeFill="accent5" w:themeFillShade="80"/>
            <w:vAlign w:val="center"/>
          </w:tcPr>
          <w:p w14:paraId="31A46BA0" w14:textId="77777777" w:rsidR="004E749A" w:rsidRPr="00FF1CB9" w:rsidRDefault="004E749A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lang w:val="es-MX"/>
              </w:rPr>
              <w:t>VALOR TOTAL DEL SERVICIO (IVA INC.)</w:t>
            </w:r>
          </w:p>
        </w:tc>
      </w:tr>
      <w:tr w:rsidR="004E749A" w14:paraId="06523051" w14:textId="77777777" w:rsidTr="004E749A">
        <w:trPr>
          <w:trHeight w:val="561"/>
        </w:trPr>
        <w:tc>
          <w:tcPr>
            <w:tcW w:w="2830" w:type="dxa"/>
            <w:vAlign w:val="center"/>
          </w:tcPr>
          <w:p w14:paraId="1F2F9419" w14:textId="77777777" w:rsidR="004E749A" w:rsidRPr="006D2C99" w:rsidRDefault="004E749A" w:rsidP="004E749A">
            <w:pPr>
              <w:pStyle w:val="Sinespaciado"/>
              <w:rPr>
                <w:color w:val="002060"/>
                <w:sz w:val="18"/>
                <w:lang w:val="es-MX"/>
              </w:rPr>
            </w:pPr>
            <w:r w:rsidRPr="006D2C99">
              <w:rPr>
                <w:color w:val="002060"/>
                <w:sz w:val="18"/>
                <w:lang w:val="es-MX"/>
              </w:rPr>
              <w:t>SERVICIO DE ARRIENDO 4X4</w:t>
            </w:r>
          </w:p>
        </w:tc>
        <w:tc>
          <w:tcPr>
            <w:tcW w:w="3119" w:type="dxa"/>
            <w:vAlign w:val="center"/>
          </w:tcPr>
          <w:p w14:paraId="7F513D4C" w14:textId="77777777" w:rsidR="004E749A" w:rsidRPr="006D2C99" w:rsidRDefault="004E749A" w:rsidP="004E749A">
            <w:pPr>
              <w:pStyle w:val="Sinespaciado"/>
              <w:jc w:val="center"/>
              <w:rPr>
                <w:color w:val="002060"/>
                <w:sz w:val="18"/>
                <w:lang w:val="es-MX"/>
              </w:rPr>
            </w:pPr>
            <w:r w:rsidRPr="006D2C99">
              <w:rPr>
                <w:color w:val="002060"/>
                <w:sz w:val="18"/>
                <w:lang w:val="es-MX"/>
              </w:rPr>
              <w:t>$</w:t>
            </w:r>
          </w:p>
        </w:tc>
        <w:tc>
          <w:tcPr>
            <w:tcW w:w="2977" w:type="dxa"/>
            <w:vAlign w:val="center"/>
          </w:tcPr>
          <w:p w14:paraId="6AA991FB" w14:textId="77777777" w:rsidR="004E749A" w:rsidRPr="006D2C99" w:rsidRDefault="004E749A" w:rsidP="004E749A">
            <w:pPr>
              <w:pStyle w:val="Sinespaciado"/>
              <w:jc w:val="center"/>
              <w:rPr>
                <w:color w:val="002060"/>
                <w:sz w:val="18"/>
                <w:lang w:val="es-MX"/>
              </w:rPr>
            </w:pPr>
            <w:r w:rsidRPr="006D2C99">
              <w:rPr>
                <w:color w:val="002060"/>
                <w:sz w:val="18"/>
                <w:lang w:val="es-MX"/>
              </w:rPr>
              <w:t>$</w:t>
            </w:r>
          </w:p>
        </w:tc>
      </w:tr>
    </w:tbl>
    <w:p w14:paraId="1A1436A5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148119A8" w14:textId="77777777" w:rsidR="006C397C" w:rsidRPr="00FF1CB9" w:rsidRDefault="004E749A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 1: Se debe indicar el valor diario por salida efectiva ofertado y el valor por la totalidad del servicio, considerando en este último toda la vigencia de la contratación. </w:t>
      </w:r>
    </w:p>
    <w:p w14:paraId="37C200F9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8AC1A1D" w14:textId="546A992E" w:rsidR="006C397C" w:rsidRPr="00FF1CB9" w:rsidRDefault="004E749A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 2: Para los fines del </w:t>
      </w:r>
      <w:r w:rsidRPr="004E3D7F">
        <w:rPr>
          <w:i/>
          <w:color w:val="002060"/>
          <w:sz w:val="18"/>
          <w:lang w:val="es-MX"/>
        </w:rPr>
        <w:t>presente Servicio, el INE ha establecido un monto máximo por salida diaria efecti</w:t>
      </w:r>
      <w:r w:rsidR="006D2C99" w:rsidRPr="004E3D7F">
        <w:rPr>
          <w:i/>
          <w:color w:val="002060"/>
          <w:sz w:val="18"/>
          <w:lang w:val="es-MX"/>
        </w:rPr>
        <w:t>va de $</w:t>
      </w:r>
      <w:r w:rsidR="00453272">
        <w:rPr>
          <w:i/>
          <w:color w:val="002060"/>
          <w:sz w:val="18"/>
          <w:lang w:val="es-MX"/>
        </w:rPr>
        <w:t>100.000</w:t>
      </w:r>
      <w:r w:rsidR="006D2C99" w:rsidRPr="004E3D7F">
        <w:rPr>
          <w:i/>
          <w:color w:val="002060"/>
          <w:sz w:val="18"/>
          <w:lang w:val="es-MX"/>
        </w:rPr>
        <w:t>, y un monto</w:t>
      </w:r>
      <w:r w:rsidR="003449E9">
        <w:rPr>
          <w:i/>
          <w:color w:val="002060"/>
          <w:sz w:val="18"/>
          <w:lang w:val="es-MX"/>
        </w:rPr>
        <w:t xml:space="preserve"> de</w:t>
      </w:r>
      <w:r w:rsidR="006D2C99" w:rsidRPr="004E3D7F">
        <w:rPr>
          <w:i/>
          <w:color w:val="002060"/>
          <w:sz w:val="18"/>
          <w:lang w:val="es-MX"/>
        </w:rPr>
        <w:t xml:space="preserve"> $</w:t>
      </w:r>
      <w:r w:rsidR="00453272">
        <w:rPr>
          <w:color w:val="002060"/>
          <w:sz w:val="18"/>
        </w:rPr>
        <w:t>9.600.000</w:t>
      </w:r>
      <w:r w:rsidR="00547D7F" w:rsidRPr="00FF1CB9">
        <w:rPr>
          <w:color w:val="002060"/>
          <w:sz w:val="18"/>
        </w:rPr>
        <w:t xml:space="preserve"> </w:t>
      </w:r>
      <w:r w:rsidRPr="004E3D7F">
        <w:rPr>
          <w:i/>
          <w:color w:val="002060"/>
          <w:sz w:val="18"/>
          <w:lang w:val="es-MX"/>
        </w:rPr>
        <w:t>por la totalidad del Servicio</w:t>
      </w:r>
      <w:r w:rsidR="006D2C99" w:rsidRPr="004E3D7F">
        <w:rPr>
          <w:i/>
          <w:color w:val="002060"/>
          <w:sz w:val="18"/>
          <w:lang w:val="es-MX"/>
        </w:rPr>
        <w:t xml:space="preserve"> equivalente a </w:t>
      </w:r>
      <w:r w:rsidR="00547D7F">
        <w:rPr>
          <w:i/>
          <w:color w:val="002060"/>
          <w:sz w:val="18"/>
          <w:lang w:val="es-MX"/>
        </w:rPr>
        <w:t>96</w:t>
      </w:r>
      <w:r w:rsidR="00597418" w:rsidRPr="004E3D7F">
        <w:rPr>
          <w:i/>
          <w:color w:val="002060"/>
          <w:sz w:val="18"/>
          <w:lang w:val="es-MX"/>
        </w:rPr>
        <w:t xml:space="preserve"> </w:t>
      </w:r>
      <w:r w:rsidR="00CA67AF" w:rsidRPr="004E3D7F">
        <w:rPr>
          <w:i/>
          <w:color w:val="002060"/>
          <w:sz w:val="18"/>
          <w:lang w:val="es-MX"/>
        </w:rPr>
        <w:t xml:space="preserve">salidas </w:t>
      </w:r>
      <w:r w:rsidR="006D2C99" w:rsidRPr="004E3D7F">
        <w:rPr>
          <w:i/>
          <w:color w:val="002060"/>
          <w:sz w:val="18"/>
          <w:lang w:val="es-MX"/>
        </w:rPr>
        <w:t>efectivas</w:t>
      </w:r>
      <w:r w:rsidRPr="004E3D7F">
        <w:rPr>
          <w:i/>
          <w:color w:val="002060"/>
          <w:sz w:val="18"/>
          <w:lang w:val="es-MX"/>
        </w:rPr>
        <w:t>. Cualquier oferta que exceda</w:t>
      </w:r>
      <w:r w:rsidR="00ED0398" w:rsidRPr="004E3D7F">
        <w:rPr>
          <w:i/>
          <w:color w:val="002060"/>
          <w:sz w:val="18"/>
          <w:lang w:val="es-MX"/>
        </w:rPr>
        <w:t xml:space="preserve"> uno de estos dos</w:t>
      </w:r>
      <w:r w:rsidRPr="004E3D7F">
        <w:rPr>
          <w:i/>
          <w:color w:val="002060"/>
          <w:sz w:val="18"/>
          <w:lang w:val="es-MX"/>
        </w:rPr>
        <w:t xml:space="preserve"> montos, será declarada inadmisible por la comisión evaluadora.</w:t>
      </w:r>
      <w:r w:rsidRPr="00FF1CB9">
        <w:rPr>
          <w:i/>
          <w:color w:val="002060"/>
          <w:sz w:val="18"/>
          <w:lang w:val="es-MX"/>
        </w:rPr>
        <w:t xml:space="preserve"> </w:t>
      </w:r>
    </w:p>
    <w:p w14:paraId="6D729337" w14:textId="77777777" w:rsidR="00FA1F6E" w:rsidRPr="00FF1CB9" w:rsidRDefault="00FA1F6E" w:rsidP="004471A1">
      <w:pPr>
        <w:pStyle w:val="Sinespaciado"/>
        <w:jc w:val="both"/>
        <w:rPr>
          <w:i/>
          <w:color w:val="002060"/>
          <w:sz w:val="18"/>
          <w:lang w:val="es-MX"/>
        </w:rPr>
      </w:pPr>
    </w:p>
    <w:p w14:paraId="5F868629" w14:textId="77777777" w:rsidR="00FA1F6E" w:rsidRPr="00FF1CB9" w:rsidRDefault="00FA1F6E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 3: Los valores señalados por el INE son expresados en pesos chilenos e incluyen IVA. En caso de que su oferta considere un valor exento se debe señalar en el presente anexo o en un documento distinto a fin de considerarlo para el momento de la emisión de la orden de compra. </w:t>
      </w:r>
    </w:p>
    <w:p w14:paraId="46D5C35D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1B492EA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774E376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3A471882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484099E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871DCCB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3305540" w14:textId="01EA302B" w:rsidR="006C397C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046830B" w14:textId="7C1DF0EC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3B079DC" w14:textId="443FA498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57E98F3" w14:textId="34BE68A3" w:rsidR="006D2C99" w:rsidRPr="00FF1CB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0435B9B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31E1DC0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456843CA" w14:textId="77777777" w:rsidR="004E749A" w:rsidRPr="00FF1CB9" w:rsidRDefault="004E749A" w:rsidP="004E749A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4BFD6B95" w14:textId="77777777" w:rsidR="004E749A" w:rsidRPr="00FF1CB9" w:rsidRDefault="004E749A" w:rsidP="004E749A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54150CBE" w14:textId="77777777" w:rsidR="004E749A" w:rsidRPr="00FF1CB9" w:rsidRDefault="004E749A" w:rsidP="004E749A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4696B827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1F2395EC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333B4BD6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04D92710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19BC4DE2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68048C00" w14:textId="77777777" w:rsidR="004E749A" w:rsidRPr="00FF1CB9" w:rsidRDefault="004E749A" w:rsidP="004E749A">
      <w:pPr>
        <w:pStyle w:val="Sinespaciado"/>
        <w:jc w:val="right"/>
        <w:rPr>
          <w:color w:val="002060"/>
          <w:sz w:val="18"/>
          <w:lang w:val="es-MX"/>
        </w:rPr>
      </w:pPr>
    </w:p>
    <w:p w14:paraId="117BBEFC" w14:textId="77777777" w:rsidR="004E749A" w:rsidRPr="00FF1CB9" w:rsidRDefault="004E749A" w:rsidP="004E749A">
      <w:pPr>
        <w:pStyle w:val="Sinespaciado"/>
        <w:jc w:val="right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Chillán, </w:t>
      </w:r>
      <w:r w:rsidRPr="00FF1CB9">
        <w:rPr>
          <w:color w:val="002060"/>
          <w:sz w:val="18"/>
          <w:u w:val="single"/>
          <w:lang w:val="es-MX"/>
        </w:rPr>
        <w:t>_________________</w:t>
      </w:r>
    </w:p>
    <w:p w14:paraId="535A7B00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12D8458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A3AF989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383E73F" w14:textId="77777777" w:rsidR="003D156E" w:rsidRPr="00FF1CB9" w:rsidRDefault="003D156E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64B13A3" w14:textId="77777777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93D0D16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62BD9AA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B4A0BFA" w14:textId="77777777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2BA38A8" w14:textId="6345E9BB" w:rsidR="004E749A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C248560" w14:textId="701D7090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34744976" w14:textId="6C330529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C59F92A" w14:textId="22B8C974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6153119" w14:textId="16094A47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492E121" w14:textId="11E49ADC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4F3A1063" w14:textId="039A4B95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1939430" w14:textId="77777777" w:rsidR="004E749A" w:rsidRPr="00FF1CB9" w:rsidRDefault="004E749A" w:rsidP="004E749A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t>ANEXO N°4</w:t>
      </w:r>
    </w:p>
    <w:p w14:paraId="15A8B056" w14:textId="77777777" w:rsidR="004E749A" w:rsidRPr="00FF1CB9" w:rsidRDefault="004E749A" w:rsidP="004E749A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t>PACTO DE INTEGRIDAD</w:t>
      </w:r>
    </w:p>
    <w:p w14:paraId="03817DE2" w14:textId="77777777" w:rsidR="004E749A" w:rsidRPr="00FF1CB9" w:rsidRDefault="004E749A" w:rsidP="004E749A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19C6ED48" w14:textId="77777777" w:rsidR="004E749A" w:rsidRPr="00FF1CB9" w:rsidRDefault="004E749A" w:rsidP="004E749A">
      <w:pPr>
        <w:pStyle w:val="Sinespaciado"/>
        <w:rPr>
          <w:b/>
          <w:color w:val="002060"/>
          <w:sz w:val="18"/>
          <w:lang w:val="es-MX"/>
        </w:rPr>
      </w:pPr>
    </w:p>
    <w:p w14:paraId="7F899864" w14:textId="77777777" w:rsidR="004E749A" w:rsidRPr="00FF1CB9" w:rsidRDefault="004E749A" w:rsidP="006758C8">
      <w:pPr>
        <w:pStyle w:val="Sinespaciado"/>
        <w:jc w:val="both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Yo, </w:t>
      </w:r>
      <w:r w:rsidRPr="00FF1CB9">
        <w:rPr>
          <w:color w:val="002060"/>
          <w:sz w:val="18"/>
          <w:u w:val="single"/>
          <w:lang w:val="es-MX"/>
        </w:rPr>
        <w:t>&lt;nombre del representante legal o persona natural&gt;</w:t>
      </w:r>
      <w:r w:rsidRPr="00FF1CB9">
        <w:rPr>
          <w:color w:val="002060"/>
          <w:sz w:val="18"/>
          <w:lang w:val="es-MX"/>
        </w:rPr>
        <w:t xml:space="preserve">, cédula de identidad N° </w:t>
      </w:r>
      <w:r w:rsidRPr="00FF1CB9">
        <w:rPr>
          <w:color w:val="002060"/>
          <w:sz w:val="18"/>
          <w:u w:val="single"/>
          <w:lang w:val="es-MX"/>
        </w:rPr>
        <w:t>&lt;RUT del representante legal o persona natural&gt;</w:t>
      </w:r>
      <w:r w:rsidRPr="00FF1CB9">
        <w:rPr>
          <w:color w:val="002060"/>
          <w:sz w:val="18"/>
          <w:lang w:val="es-MX"/>
        </w:rPr>
        <w:t xml:space="preserve">, con domicilio en </w:t>
      </w:r>
      <w:r w:rsidRPr="00FF1CB9">
        <w:rPr>
          <w:color w:val="002060"/>
          <w:sz w:val="18"/>
          <w:u w:val="single"/>
          <w:lang w:val="es-MX"/>
        </w:rPr>
        <w:t>&lt;domicilio, comuna, ciudad&gt;</w:t>
      </w:r>
      <w:r w:rsidRPr="00FF1CB9">
        <w:rPr>
          <w:color w:val="002060"/>
          <w:sz w:val="18"/>
          <w:lang w:val="es-MX"/>
        </w:rPr>
        <w:t xml:space="preserve"> en representación de </w:t>
      </w:r>
      <w:r w:rsidRPr="00FF1CB9">
        <w:rPr>
          <w:color w:val="002060"/>
          <w:sz w:val="18"/>
          <w:u w:val="single"/>
          <w:lang w:val="es-MX"/>
        </w:rPr>
        <w:t>&lt;razón social de la empresa o nombre UTP&gt;</w:t>
      </w:r>
      <w:r w:rsidRPr="00FF1CB9">
        <w:rPr>
          <w:color w:val="002060"/>
          <w:sz w:val="18"/>
          <w:lang w:val="es-MX"/>
        </w:rPr>
        <w:t xml:space="preserve">, RUT </w:t>
      </w:r>
      <w:r w:rsidRPr="00FF1CB9">
        <w:rPr>
          <w:color w:val="002060"/>
          <w:sz w:val="18"/>
          <w:u w:val="single"/>
          <w:lang w:val="es-MX"/>
        </w:rPr>
        <w:t>&lt;RUT de la empresa</w:t>
      </w:r>
      <w:r w:rsidR="009A5B70" w:rsidRPr="00FF1CB9">
        <w:rPr>
          <w:color w:val="002060"/>
          <w:sz w:val="18"/>
          <w:u w:val="single"/>
          <w:lang w:val="es-MX"/>
        </w:rPr>
        <w:t xml:space="preserve"> o apoderado UTP&gt;</w:t>
      </w:r>
      <w:r w:rsidR="009A5B70" w:rsidRPr="00FF1CB9">
        <w:rPr>
          <w:color w:val="002060"/>
          <w:sz w:val="18"/>
          <w:lang w:val="es-MX"/>
        </w:rPr>
        <w:t>, del mismo domicilio, para el Convenio Marco del presente proceso, declaro bajo juramento que:</w:t>
      </w:r>
    </w:p>
    <w:p w14:paraId="5CA8237C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</w:p>
    <w:p w14:paraId="3966248A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Marcar con una X según corresponda</w:t>
      </w:r>
    </w:p>
    <w:p w14:paraId="1E948978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</w:p>
    <w:p w14:paraId="436A7113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 La empresa cuenta con programas de integridad implementados, que son conocidos por sus trabajadores y/o personal y acredita con los siguientes antecedentes:</w:t>
      </w:r>
    </w:p>
    <w:p w14:paraId="6580AD62" w14:textId="77777777" w:rsidR="009A5B70" w:rsidRDefault="009A5B70" w:rsidP="004E749A">
      <w:pPr>
        <w:pStyle w:val="Sinespaciado"/>
        <w:rPr>
          <w:color w:val="44546A" w:themeColor="text2"/>
          <w:sz w:val="20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5807"/>
        <w:gridCol w:w="3021"/>
      </w:tblGrid>
      <w:tr w:rsidR="009A5B70" w14:paraId="310EA8A2" w14:textId="77777777" w:rsidTr="00FF1CB9">
        <w:trPr>
          <w:trHeight w:val="402"/>
        </w:trPr>
        <w:tc>
          <w:tcPr>
            <w:tcW w:w="5807" w:type="dxa"/>
            <w:shd w:val="clear" w:color="auto" w:fill="1F3864" w:themeFill="accent5" w:themeFillShade="80"/>
            <w:vAlign w:val="center"/>
          </w:tcPr>
          <w:p w14:paraId="14886D62" w14:textId="54A3BA09" w:rsidR="009A5B70" w:rsidRPr="009A5B70" w:rsidRDefault="009A5B70" w:rsidP="009A5B70">
            <w:pPr>
              <w:pStyle w:val="Sinespaciado"/>
              <w:jc w:val="center"/>
              <w:rPr>
                <w:b/>
                <w:color w:val="FFFFFF" w:themeColor="background1"/>
                <w:sz w:val="20"/>
                <w:lang w:val="es-MX"/>
              </w:rPr>
            </w:pPr>
            <w:r w:rsidRPr="009A5B70">
              <w:rPr>
                <w:b/>
                <w:color w:val="FFFFFF" w:themeColor="background1"/>
                <w:sz w:val="20"/>
                <w:lang w:val="es-MX"/>
              </w:rPr>
              <w:t>ITEM</w:t>
            </w:r>
          </w:p>
        </w:tc>
        <w:tc>
          <w:tcPr>
            <w:tcW w:w="3021" w:type="dxa"/>
            <w:shd w:val="clear" w:color="auto" w:fill="1F3864" w:themeFill="accent5" w:themeFillShade="80"/>
            <w:vAlign w:val="center"/>
          </w:tcPr>
          <w:p w14:paraId="50D907D7" w14:textId="77777777" w:rsidR="009A5B70" w:rsidRPr="009A5B70" w:rsidRDefault="009A5B70" w:rsidP="009A5B70">
            <w:pPr>
              <w:pStyle w:val="Sinespaciado"/>
              <w:jc w:val="center"/>
              <w:rPr>
                <w:b/>
                <w:color w:val="FFFFFF" w:themeColor="background1"/>
                <w:sz w:val="20"/>
                <w:lang w:val="es-MX"/>
              </w:rPr>
            </w:pPr>
            <w:r w:rsidRPr="009A5B70">
              <w:rPr>
                <w:b/>
                <w:color w:val="FFFFFF" w:themeColor="background1"/>
                <w:sz w:val="20"/>
                <w:lang w:val="es-MX"/>
              </w:rPr>
              <w:t>DOCUMENTO QUE ACREDITA</w:t>
            </w:r>
          </w:p>
        </w:tc>
      </w:tr>
      <w:tr w:rsidR="009A5B70" w14:paraId="6C0A3BF5" w14:textId="77777777" w:rsidTr="009A5B70">
        <w:trPr>
          <w:trHeight w:val="564"/>
        </w:trPr>
        <w:tc>
          <w:tcPr>
            <w:tcW w:w="5807" w:type="dxa"/>
            <w:vAlign w:val="center"/>
          </w:tcPr>
          <w:p w14:paraId="1A682D6A" w14:textId="77777777" w:rsidR="009A5B70" w:rsidRPr="00FF1CB9" w:rsidRDefault="009A5B70" w:rsidP="009A5B70">
            <w:pPr>
              <w:pStyle w:val="Sinespaciado"/>
              <w:jc w:val="both"/>
              <w:rPr>
                <w:color w:val="002060"/>
                <w:sz w:val="18"/>
                <w:lang w:val="es-MX"/>
              </w:rPr>
            </w:pPr>
            <w:r w:rsidRPr="00FF1CB9">
              <w:rPr>
                <w:color w:val="002060"/>
                <w:sz w:val="18"/>
                <w:lang w:val="es-MX"/>
              </w:rPr>
              <w:t>Presenta protocolos, instructivos, certificaciones o cualquier documento alusivo a programas de integridad</w:t>
            </w:r>
          </w:p>
        </w:tc>
        <w:tc>
          <w:tcPr>
            <w:tcW w:w="3021" w:type="dxa"/>
          </w:tcPr>
          <w:p w14:paraId="29A2F7D4" w14:textId="77777777" w:rsidR="009A5B70" w:rsidRDefault="009A5B70" w:rsidP="004E749A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9A5B70" w14:paraId="3826F3D8" w14:textId="77777777" w:rsidTr="009A5B70">
        <w:tc>
          <w:tcPr>
            <w:tcW w:w="5807" w:type="dxa"/>
            <w:vAlign w:val="center"/>
          </w:tcPr>
          <w:p w14:paraId="5FAB0BD4" w14:textId="77777777" w:rsidR="009A5B70" w:rsidRPr="00FF1CB9" w:rsidRDefault="009A5B70" w:rsidP="009A5B70">
            <w:pPr>
              <w:pStyle w:val="Sinespaciado"/>
              <w:jc w:val="both"/>
              <w:rPr>
                <w:color w:val="002060"/>
                <w:sz w:val="18"/>
                <w:lang w:val="es-MX"/>
              </w:rPr>
            </w:pPr>
            <w:r w:rsidRPr="00FF1CB9">
              <w:rPr>
                <w:color w:val="002060"/>
                <w:sz w:val="18"/>
                <w:lang w:val="es-MX"/>
              </w:rPr>
              <w:t xml:space="preserve">Presenta respaldo que permitan verificar el programa de integridad es conocido por su personal y/o trabajadores, tales como: comunicado interno, afiche informativo, mail masivo, impresión de pantalla del sistema o programa, anexo de contrato de trabajo, constancia de </w:t>
            </w:r>
            <w:r w:rsidR="00B018B7" w:rsidRPr="00FF1CB9">
              <w:rPr>
                <w:color w:val="002060"/>
                <w:sz w:val="18"/>
                <w:lang w:val="es-MX"/>
              </w:rPr>
              <w:t>l</w:t>
            </w:r>
            <w:r w:rsidRPr="00FF1CB9">
              <w:rPr>
                <w:color w:val="002060"/>
                <w:sz w:val="18"/>
                <w:lang w:val="es-MX"/>
              </w:rPr>
              <w:t xml:space="preserve">a inducción, capacitación, seminario, etc.  </w:t>
            </w:r>
          </w:p>
        </w:tc>
        <w:tc>
          <w:tcPr>
            <w:tcW w:w="3021" w:type="dxa"/>
          </w:tcPr>
          <w:p w14:paraId="3FF1BE86" w14:textId="77777777" w:rsidR="009A5B70" w:rsidRDefault="009A5B70" w:rsidP="004E749A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</w:tbl>
    <w:p w14:paraId="49658527" w14:textId="77777777" w:rsidR="009A5B70" w:rsidRPr="009A5B70" w:rsidRDefault="009A5B70" w:rsidP="004E749A">
      <w:pPr>
        <w:pStyle w:val="Sinespaciado"/>
        <w:rPr>
          <w:color w:val="44546A" w:themeColor="text2"/>
          <w:sz w:val="20"/>
          <w:lang w:val="es-MX"/>
        </w:rPr>
      </w:pPr>
    </w:p>
    <w:p w14:paraId="56B20148" w14:textId="77777777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5E81860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_____ La empresa </w:t>
      </w:r>
      <w:r w:rsidRPr="00FF1CB9">
        <w:rPr>
          <w:b/>
          <w:color w:val="002060"/>
          <w:sz w:val="18"/>
          <w:lang w:val="es-MX"/>
        </w:rPr>
        <w:t xml:space="preserve">NO </w:t>
      </w:r>
      <w:r w:rsidRPr="00FF1CB9">
        <w:rPr>
          <w:color w:val="002060"/>
          <w:sz w:val="18"/>
          <w:lang w:val="es-MX"/>
        </w:rPr>
        <w:t>cuenta con programas de integridad implementados que sean conocidos por su personal y/o trabajadores.</w:t>
      </w:r>
    </w:p>
    <w:p w14:paraId="33FBDFF6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0CBA5F9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FAB37D7" w14:textId="77777777" w:rsidR="009A5B70" w:rsidRPr="00FF1CB9" w:rsidRDefault="004D5A05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: Si la empresa cuenta con programas de integridad, el oferente </w:t>
      </w:r>
      <w:r w:rsidRPr="00FF1CB9">
        <w:rPr>
          <w:b/>
          <w:i/>
          <w:color w:val="002060"/>
          <w:sz w:val="18"/>
          <w:u w:val="single"/>
          <w:lang w:val="es-MX"/>
        </w:rPr>
        <w:t>deberá presentar la documentación de respaldo que acredité tal situación</w:t>
      </w:r>
      <w:r w:rsidRPr="00FF1CB9">
        <w:rPr>
          <w:i/>
          <w:color w:val="002060"/>
          <w:sz w:val="18"/>
          <w:lang w:val="es-MX"/>
        </w:rPr>
        <w:t>, esto es: C</w:t>
      </w:r>
      <w:r w:rsidR="00FA1F6E" w:rsidRPr="00FF1CB9">
        <w:rPr>
          <w:i/>
          <w:color w:val="002060"/>
          <w:sz w:val="18"/>
          <w:lang w:val="es-MX"/>
        </w:rPr>
        <w:t>opia del programa de integridad y</w:t>
      </w:r>
      <w:r w:rsidRPr="00FF1CB9">
        <w:rPr>
          <w:i/>
          <w:color w:val="002060"/>
          <w:sz w:val="18"/>
          <w:lang w:val="es-MX"/>
        </w:rPr>
        <w:t xml:space="preserve"> respaldo de que su personal está en conocimiento del referido instrumento. </w:t>
      </w:r>
    </w:p>
    <w:p w14:paraId="668A3302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ED3AFF6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A126135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E281D39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3F5EDFF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CB824C2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F66E723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9BE208E" w14:textId="77777777" w:rsidR="009A5B70" w:rsidRPr="00FF1CB9" w:rsidRDefault="009A5B70" w:rsidP="009A5B70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5DF39E35" w14:textId="77777777" w:rsidR="009A5B70" w:rsidRPr="00FF1CB9" w:rsidRDefault="009A5B70" w:rsidP="009A5B70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6609410D" w14:textId="77777777" w:rsidR="009A5B70" w:rsidRPr="00FF1CB9" w:rsidRDefault="009A5B70" w:rsidP="009A5B70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0C117BD9" w14:textId="77777777" w:rsidR="009A5B70" w:rsidRPr="00FF1CB9" w:rsidRDefault="009A5B70" w:rsidP="009A5B70">
      <w:pPr>
        <w:pStyle w:val="Sinespaciado"/>
        <w:jc w:val="both"/>
        <w:rPr>
          <w:color w:val="002060"/>
          <w:sz w:val="18"/>
          <w:lang w:val="es-MX"/>
        </w:rPr>
      </w:pPr>
    </w:p>
    <w:p w14:paraId="15C8EB6F" w14:textId="77777777" w:rsidR="009A5B70" w:rsidRPr="00FF1CB9" w:rsidRDefault="009A5B70" w:rsidP="009A5B70">
      <w:pPr>
        <w:pStyle w:val="Sinespaciado"/>
        <w:jc w:val="both"/>
        <w:rPr>
          <w:color w:val="002060"/>
          <w:sz w:val="18"/>
          <w:lang w:val="es-MX"/>
        </w:rPr>
      </w:pPr>
    </w:p>
    <w:p w14:paraId="57FCAC42" w14:textId="77777777" w:rsidR="009A5B70" w:rsidRDefault="009A5B70" w:rsidP="009A5B70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13693CE4" w14:textId="77777777" w:rsidR="009A5B70" w:rsidRDefault="009A5B70" w:rsidP="009A5B70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4751B34C" w14:textId="77777777" w:rsidR="009A5B70" w:rsidRDefault="009A5B70" w:rsidP="009A5B70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2458347E" w14:textId="77777777" w:rsidR="009A5B70" w:rsidRDefault="009A5B70" w:rsidP="009A5B70">
      <w:pPr>
        <w:pStyle w:val="Sinespaciado"/>
        <w:jc w:val="right"/>
        <w:rPr>
          <w:color w:val="44546A" w:themeColor="text2"/>
          <w:sz w:val="20"/>
          <w:lang w:val="es-MX"/>
        </w:rPr>
      </w:pPr>
    </w:p>
    <w:p w14:paraId="66E27CFE" w14:textId="77777777" w:rsidR="009A5B70" w:rsidRPr="00192CCE" w:rsidRDefault="009A5B70" w:rsidP="009A5B70">
      <w:pPr>
        <w:pStyle w:val="Sinespaciado"/>
        <w:jc w:val="right"/>
        <w:rPr>
          <w:color w:val="002060"/>
          <w:sz w:val="20"/>
          <w:lang w:val="es-MX"/>
        </w:rPr>
      </w:pPr>
      <w:r w:rsidRPr="00192CCE">
        <w:rPr>
          <w:color w:val="002060"/>
          <w:sz w:val="20"/>
          <w:lang w:val="es-MX"/>
        </w:rPr>
        <w:t xml:space="preserve">Chillán, </w:t>
      </w:r>
      <w:r w:rsidRPr="00192CCE">
        <w:rPr>
          <w:color w:val="002060"/>
          <w:sz w:val="20"/>
          <w:u w:val="single"/>
          <w:lang w:val="es-MX"/>
        </w:rPr>
        <w:t>_________________</w:t>
      </w:r>
    </w:p>
    <w:sectPr w:rsidR="009A5B70" w:rsidRPr="00192CCE" w:rsidSect="007016F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FCFD" w14:textId="77777777" w:rsidR="00BB17E6" w:rsidRDefault="00BB17E6" w:rsidP="00701A4E">
      <w:pPr>
        <w:spacing w:after="0" w:line="240" w:lineRule="auto"/>
      </w:pPr>
      <w:r>
        <w:separator/>
      </w:r>
    </w:p>
  </w:endnote>
  <w:endnote w:type="continuationSeparator" w:id="0">
    <w:p w14:paraId="1E58F37B" w14:textId="77777777" w:rsidR="00BB17E6" w:rsidRDefault="00BB17E6" w:rsidP="0070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1E92" w14:textId="77777777" w:rsidR="00BB17E6" w:rsidRDefault="00BB17E6" w:rsidP="00701A4E">
      <w:pPr>
        <w:spacing w:after="0" w:line="240" w:lineRule="auto"/>
      </w:pPr>
      <w:r>
        <w:separator/>
      </w:r>
    </w:p>
  </w:footnote>
  <w:footnote w:type="continuationSeparator" w:id="0">
    <w:p w14:paraId="37742F0B" w14:textId="77777777" w:rsidR="00BB17E6" w:rsidRDefault="00BB17E6" w:rsidP="0070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7EA"/>
    <w:multiLevelType w:val="hybridMultilevel"/>
    <w:tmpl w:val="576A05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2BF2"/>
    <w:multiLevelType w:val="hybridMultilevel"/>
    <w:tmpl w:val="8182E496"/>
    <w:lvl w:ilvl="0" w:tplc="862E1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4046"/>
    <w:multiLevelType w:val="multilevel"/>
    <w:tmpl w:val="1DE67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D9656C"/>
    <w:multiLevelType w:val="hybridMultilevel"/>
    <w:tmpl w:val="44FCC5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2A2F"/>
    <w:multiLevelType w:val="hybridMultilevel"/>
    <w:tmpl w:val="C63A5A8C"/>
    <w:lvl w:ilvl="0" w:tplc="E7E6F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4C85"/>
    <w:multiLevelType w:val="multilevel"/>
    <w:tmpl w:val="9600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95625"/>
    <w:multiLevelType w:val="hybridMultilevel"/>
    <w:tmpl w:val="4E78A634"/>
    <w:lvl w:ilvl="0" w:tplc="CE9CD1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27A3"/>
    <w:multiLevelType w:val="hybridMultilevel"/>
    <w:tmpl w:val="5F189C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5379"/>
    <w:multiLevelType w:val="multilevel"/>
    <w:tmpl w:val="9600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E4A74"/>
    <w:multiLevelType w:val="hybridMultilevel"/>
    <w:tmpl w:val="043E0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2177"/>
    <w:multiLevelType w:val="hybridMultilevel"/>
    <w:tmpl w:val="64545E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175ED"/>
    <w:multiLevelType w:val="hybridMultilevel"/>
    <w:tmpl w:val="E57445F8"/>
    <w:lvl w:ilvl="0" w:tplc="25882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3297"/>
    <w:multiLevelType w:val="hybridMultilevel"/>
    <w:tmpl w:val="E9A27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46"/>
    <w:rsid w:val="0000100E"/>
    <w:rsid w:val="00017EC6"/>
    <w:rsid w:val="00020D7F"/>
    <w:rsid w:val="00023DCF"/>
    <w:rsid w:val="00024CFA"/>
    <w:rsid w:val="000309D8"/>
    <w:rsid w:val="00033629"/>
    <w:rsid w:val="00042E7D"/>
    <w:rsid w:val="000434B5"/>
    <w:rsid w:val="00064AAE"/>
    <w:rsid w:val="00073A2D"/>
    <w:rsid w:val="00090C34"/>
    <w:rsid w:val="00095DB1"/>
    <w:rsid w:val="000961CA"/>
    <w:rsid w:val="000A2A56"/>
    <w:rsid w:val="000A414C"/>
    <w:rsid w:val="000A480D"/>
    <w:rsid w:val="000B055B"/>
    <w:rsid w:val="000B4DF7"/>
    <w:rsid w:val="000C26E5"/>
    <w:rsid w:val="000D61DB"/>
    <w:rsid w:val="000E0EF3"/>
    <w:rsid w:val="000E172E"/>
    <w:rsid w:val="000E5088"/>
    <w:rsid w:val="000E61C2"/>
    <w:rsid w:val="001008A1"/>
    <w:rsid w:val="0015114B"/>
    <w:rsid w:val="0015571F"/>
    <w:rsid w:val="00161AAF"/>
    <w:rsid w:val="0016497B"/>
    <w:rsid w:val="00164AC0"/>
    <w:rsid w:val="00191F36"/>
    <w:rsid w:val="00192CCE"/>
    <w:rsid w:val="001A2B77"/>
    <w:rsid w:val="001A6105"/>
    <w:rsid w:val="001A6971"/>
    <w:rsid w:val="001B14FF"/>
    <w:rsid w:val="001C6974"/>
    <w:rsid w:val="001D5FDE"/>
    <w:rsid w:val="001E0717"/>
    <w:rsid w:val="001E5834"/>
    <w:rsid w:val="001E6574"/>
    <w:rsid w:val="001F25BA"/>
    <w:rsid w:val="002052E0"/>
    <w:rsid w:val="00212B25"/>
    <w:rsid w:val="00222E97"/>
    <w:rsid w:val="00243009"/>
    <w:rsid w:val="00247A9A"/>
    <w:rsid w:val="002655D5"/>
    <w:rsid w:val="00265E77"/>
    <w:rsid w:val="00265FDB"/>
    <w:rsid w:val="002733B1"/>
    <w:rsid w:val="002766FD"/>
    <w:rsid w:val="00290AE0"/>
    <w:rsid w:val="00292146"/>
    <w:rsid w:val="002C3FFB"/>
    <w:rsid w:val="002D766D"/>
    <w:rsid w:val="002F1A36"/>
    <w:rsid w:val="002F2970"/>
    <w:rsid w:val="003056D7"/>
    <w:rsid w:val="003219E9"/>
    <w:rsid w:val="00331712"/>
    <w:rsid w:val="003449E9"/>
    <w:rsid w:val="00351585"/>
    <w:rsid w:val="00366C8B"/>
    <w:rsid w:val="00372008"/>
    <w:rsid w:val="00376CC3"/>
    <w:rsid w:val="003863D3"/>
    <w:rsid w:val="003A37FA"/>
    <w:rsid w:val="003D156E"/>
    <w:rsid w:val="003D52C0"/>
    <w:rsid w:val="003E19C6"/>
    <w:rsid w:val="003E5C1D"/>
    <w:rsid w:val="0040014D"/>
    <w:rsid w:val="00400A3F"/>
    <w:rsid w:val="004032A9"/>
    <w:rsid w:val="00424AEB"/>
    <w:rsid w:val="004471A1"/>
    <w:rsid w:val="00453272"/>
    <w:rsid w:val="00454814"/>
    <w:rsid w:val="00465F96"/>
    <w:rsid w:val="00470223"/>
    <w:rsid w:val="00474BFE"/>
    <w:rsid w:val="00480D09"/>
    <w:rsid w:val="00481C85"/>
    <w:rsid w:val="00490A1C"/>
    <w:rsid w:val="004A01FD"/>
    <w:rsid w:val="004A671B"/>
    <w:rsid w:val="004B2BBA"/>
    <w:rsid w:val="004B3620"/>
    <w:rsid w:val="004B3A8E"/>
    <w:rsid w:val="004B3BB7"/>
    <w:rsid w:val="004B3FC2"/>
    <w:rsid w:val="004B689B"/>
    <w:rsid w:val="004C0152"/>
    <w:rsid w:val="004C0EF8"/>
    <w:rsid w:val="004C701C"/>
    <w:rsid w:val="004D556A"/>
    <w:rsid w:val="004D5A05"/>
    <w:rsid w:val="004D6575"/>
    <w:rsid w:val="004E3D7F"/>
    <w:rsid w:val="004E6612"/>
    <w:rsid w:val="004E749A"/>
    <w:rsid w:val="004F075E"/>
    <w:rsid w:val="00515DFB"/>
    <w:rsid w:val="00517F35"/>
    <w:rsid w:val="00523AB2"/>
    <w:rsid w:val="00533D56"/>
    <w:rsid w:val="005364E7"/>
    <w:rsid w:val="00547D7F"/>
    <w:rsid w:val="0055072C"/>
    <w:rsid w:val="00554CA9"/>
    <w:rsid w:val="00562FFC"/>
    <w:rsid w:val="00574CD0"/>
    <w:rsid w:val="00580AC3"/>
    <w:rsid w:val="00582492"/>
    <w:rsid w:val="005826DB"/>
    <w:rsid w:val="00594818"/>
    <w:rsid w:val="005961E4"/>
    <w:rsid w:val="00597418"/>
    <w:rsid w:val="00597FCF"/>
    <w:rsid w:val="005A00DE"/>
    <w:rsid w:val="005A0C87"/>
    <w:rsid w:val="005B0D77"/>
    <w:rsid w:val="005B6B14"/>
    <w:rsid w:val="005C459F"/>
    <w:rsid w:val="005C46FD"/>
    <w:rsid w:val="005E6D7A"/>
    <w:rsid w:val="005F141D"/>
    <w:rsid w:val="00621C62"/>
    <w:rsid w:val="00627B9E"/>
    <w:rsid w:val="006368B1"/>
    <w:rsid w:val="00652990"/>
    <w:rsid w:val="00654FED"/>
    <w:rsid w:val="006610F6"/>
    <w:rsid w:val="00663529"/>
    <w:rsid w:val="006672FF"/>
    <w:rsid w:val="006758C8"/>
    <w:rsid w:val="006C397C"/>
    <w:rsid w:val="006C4079"/>
    <w:rsid w:val="006D2C99"/>
    <w:rsid w:val="006D3C53"/>
    <w:rsid w:val="007016F8"/>
    <w:rsid w:val="00701A4E"/>
    <w:rsid w:val="00704542"/>
    <w:rsid w:val="00712998"/>
    <w:rsid w:val="00713477"/>
    <w:rsid w:val="007140A2"/>
    <w:rsid w:val="00720C7A"/>
    <w:rsid w:val="00721473"/>
    <w:rsid w:val="00722CD9"/>
    <w:rsid w:val="007259DD"/>
    <w:rsid w:val="00733829"/>
    <w:rsid w:val="0074020A"/>
    <w:rsid w:val="0074091C"/>
    <w:rsid w:val="00742163"/>
    <w:rsid w:val="00747D02"/>
    <w:rsid w:val="00756701"/>
    <w:rsid w:val="00773F09"/>
    <w:rsid w:val="007831E1"/>
    <w:rsid w:val="0078627E"/>
    <w:rsid w:val="00790189"/>
    <w:rsid w:val="00790F03"/>
    <w:rsid w:val="007968AE"/>
    <w:rsid w:val="007A44C9"/>
    <w:rsid w:val="007C126C"/>
    <w:rsid w:val="007D10B4"/>
    <w:rsid w:val="007D36D2"/>
    <w:rsid w:val="007D411C"/>
    <w:rsid w:val="007D5037"/>
    <w:rsid w:val="007D622D"/>
    <w:rsid w:val="007E4902"/>
    <w:rsid w:val="007F010B"/>
    <w:rsid w:val="007F6065"/>
    <w:rsid w:val="00812D84"/>
    <w:rsid w:val="0081310B"/>
    <w:rsid w:val="00816FBF"/>
    <w:rsid w:val="0084452C"/>
    <w:rsid w:val="00851EE9"/>
    <w:rsid w:val="00853F68"/>
    <w:rsid w:val="00866045"/>
    <w:rsid w:val="00872E28"/>
    <w:rsid w:val="0088092E"/>
    <w:rsid w:val="008817F1"/>
    <w:rsid w:val="00881C8D"/>
    <w:rsid w:val="008926F5"/>
    <w:rsid w:val="00894CA9"/>
    <w:rsid w:val="008967E5"/>
    <w:rsid w:val="008A2A49"/>
    <w:rsid w:val="008A6D71"/>
    <w:rsid w:val="008B784F"/>
    <w:rsid w:val="008E2DD6"/>
    <w:rsid w:val="008E35B2"/>
    <w:rsid w:val="008F381E"/>
    <w:rsid w:val="008F479D"/>
    <w:rsid w:val="00937A2F"/>
    <w:rsid w:val="00942FE3"/>
    <w:rsid w:val="0098378F"/>
    <w:rsid w:val="009845B3"/>
    <w:rsid w:val="009A019B"/>
    <w:rsid w:val="009A2C55"/>
    <w:rsid w:val="009A5B70"/>
    <w:rsid w:val="009A7DAA"/>
    <w:rsid w:val="009A7EA7"/>
    <w:rsid w:val="009D029C"/>
    <w:rsid w:val="009F3438"/>
    <w:rsid w:val="00A01F02"/>
    <w:rsid w:val="00A06CC6"/>
    <w:rsid w:val="00A071EA"/>
    <w:rsid w:val="00A2491B"/>
    <w:rsid w:val="00A26640"/>
    <w:rsid w:val="00A32C51"/>
    <w:rsid w:val="00A732EC"/>
    <w:rsid w:val="00A741D3"/>
    <w:rsid w:val="00A82B59"/>
    <w:rsid w:val="00A83C44"/>
    <w:rsid w:val="00AA1541"/>
    <w:rsid w:val="00AC3727"/>
    <w:rsid w:val="00AE19EC"/>
    <w:rsid w:val="00B018B7"/>
    <w:rsid w:val="00B01EFA"/>
    <w:rsid w:val="00B05A45"/>
    <w:rsid w:val="00B0644F"/>
    <w:rsid w:val="00B324E1"/>
    <w:rsid w:val="00B367C0"/>
    <w:rsid w:val="00B37E1B"/>
    <w:rsid w:val="00B472C3"/>
    <w:rsid w:val="00B517FD"/>
    <w:rsid w:val="00B5344F"/>
    <w:rsid w:val="00B550B9"/>
    <w:rsid w:val="00B56220"/>
    <w:rsid w:val="00B74836"/>
    <w:rsid w:val="00B82A94"/>
    <w:rsid w:val="00BA4694"/>
    <w:rsid w:val="00BB0570"/>
    <w:rsid w:val="00BB17E6"/>
    <w:rsid w:val="00BE2E2D"/>
    <w:rsid w:val="00BF74C7"/>
    <w:rsid w:val="00C41B0E"/>
    <w:rsid w:val="00C46CCC"/>
    <w:rsid w:val="00C57F20"/>
    <w:rsid w:val="00C626FD"/>
    <w:rsid w:val="00C75716"/>
    <w:rsid w:val="00CA6281"/>
    <w:rsid w:val="00CA67AF"/>
    <w:rsid w:val="00CB4845"/>
    <w:rsid w:val="00CB7531"/>
    <w:rsid w:val="00CC03FF"/>
    <w:rsid w:val="00CC6836"/>
    <w:rsid w:val="00CD497D"/>
    <w:rsid w:val="00CE0BB4"/>
    <w:rsid w:val="00CE4756"/>
    <w:rsid w:val="00CF361C"/>
    <w:rsid w:val="00CF4434"/>
    <w:rsid w:val="00D102F8"/>
    <w:rsid w:val="00D13070"/>
    <w:rsid w:val="00D1315C"/>
    <w:rsid w:val="00D136B7"/>
    <w:rsid w:val="00D31666"/>
    <w:rsid w:val="00D31F0F"/>
    <w:rsid w:val="00D42A26"/>
    <w:rsid w:val="00D61EC1"/>
    <w:rsid w:val="00D70822"/>
    <w:rsid w:val="00D75855"/>
    <w:rsid w:val="00D831B4"/>
    <w:rsid w:val="00D96C8B"/>
    <w:rsid w:val="00DA5FDE"/>
    <w:rsid w:val="00DC50D0"/>
    <w:rsid w:val="00DE560E"/>
    <w:rsid w:val="00DE6B61"/>
    <w:rsid w:val="00DF706E"/>
    <w:rsid w:val="00E079B7"/>
    <w:rsid w:val="00E2264C"/>
    <w:rsid w:val="00E24FD0"/>
    <w:rsid w:val="00E353B3"/>
    <w:rsid w:val="00E43410"/>
    <w:rsid w:val="00E45171"/>
    <w:rsid w:val="00E4543E"/>
    <w:rsid w:val="00E56C56"/>
    <w:rsid w:val="00E64D76"/>
    <w:rsid w:val="00E668B2"/>
    <w:rsid w:val="00E70156"/>
    <w:rsid w:val="00E7134E"/>
    <w:rsid w:val="00E71A42"/>
    <w:rsid w:val="00E726CC"/>
    <w:rsid w:val="00E84964"/>
    <w:rsid w:val="00EB009A"/>
    <w:rsid w:val="00ED0398"/>
    <w:rsid w:val="00EE1B37"/>
    <w:rsid w:val="00EF02DB"/>
    <w:rsid w:val="00EF3875"/>
    <w:rsid w:val="00EF3B84"/>
    <w:rsid w:val="00F00441"/>
    <w:rsid w:val="00F150D1"/>
    <w:rsid w:val="00F22911"/>
    <w:rsid w:val="00F22C46"/>
    <w:rsid w:val="00F257A0"/>
    <w:rsid w:val="00F424C2"/>
    <w:rsid w:val="00F426B1"/>
    <w:rsid w:val="00F45124"/>
    <w:rsid w:val="00F50DAE"/>
    <w:rsid w:val="00F6120E"/>
    <w:rsid w:val="00F928B3"/>
    <w:rsid w:val="00F9326B"/>
    <w:rsid w:val="00F95D1B"/>
    <w:rsid w:val="00FA1F6E"/>
    <w:rsid w:val="00FC007C"/>
    <w:rsid w:val="00FC48A4"/>
    <w:rsid w:val="00FD79C5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4694"/>
  <w15:chartTrackingRefBased/>
  <w15:docId w15:val="{F11D6890-E5C5-4284-A48D-DE232D2E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22C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0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44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5622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6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26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26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6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6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015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B4DF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1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E"/>
  </w:style>
  <w:style w:type="paragraph" w:styleId="Piedepgina">
    <w:name w:val="footer"/>
    <w:basedOn w:val="Normal"/>
    <w:link w:val="PiedepginaCar"/>
    <w:uiPriority w:val="99"/>
    <w:unhideWhenUsed/>
    <w:rsid w:val="00701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6919F95695E448D71E20C429C183A" ma:contentTypeVersion="17" ma:contentTypeDescription="Crear nuevo documento." ma:contentTypeScope="" ma:versionID="a6d0bb48efc362fe709b6691bd5a8799">
  <xsd:schema xmlns:xsd="http://www.w3.org/2001/XMLSchema" xmlns:xs="http://www.w3.org/2001/XMLSchema" xmlns:p="http://schemas.microsoft.com/office/2006/metadata/properties" xmlns:ns3="8f1bb367-52d7-4597-b6be-2de127cb0e00" xmlns:ns4="865edbd6-240f-471b-962d-1b86269bafa8" targetNamespace="http://schemas.microsoft.com/office/2006/metadata/properties" ma:root="true" ma:fieldsID="431b647212fcd3a240d8c3211d75fcc2" ns3:_="" ns4:_="">
    <xsd:import namespace="8f1bb367-52d7-4597-b6be-2de127cb0e00"/>
    <xsd:import namespace="865edbd6-240f-471b-962d-1b86269ba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b367-52d7-4597-b6be-2de127cb0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edbd6-240f-471b-962d-1b86269ba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1bb367-52d7-4597-b6be-2de127cb0e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2CA2-106C-47F5-A96A-4CA9FB63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bb367-52d7-4597-b6be-2de127cb0e00"/>
    <ds:schemaRef ds:uri="865edbd6-240f-471b-962d-1b86269ba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17006-E032-4396-A6E6-1F25EFEC0D5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865edbd6-240f-471b-962d-1b86269bafa8"/>
    <ds:schemaRef ds:uri="8f1bb367-52d7-4597-b6be-2de127cb0e0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DB6661-09BC-4CE3-A9E6-4AEC073FC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9E6B9-CB5E-4523-8A8A-460CCD27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Andres Alejandro Villar Barra</dc:creator>
  <cp:keywords/>
  <dc:description/>
  <cp:lastModifiedBy>Ulises Andres Alejandro Villar Barra</cp:lastModifiedBy>
  <cp:revision>3</cp:revision>
  <cp:lastPrinted>2026-05-05T20:34:00Z</cp:lastPrinted>
  <dcterms:created xsi:type="dcterms:W3CDTF">2026-05-05T20:36:00Z</dcterms:created>
  <dcterms:modified xsi:type="dcterms:W3CDTF">2026-05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919F95695E448D71E20C429C183A</vt:lpwstr>
  </property>
</Properties>
</file>